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B437" w14:textId="3497076A" w:rsidR="00956903" w:rsidRPr="00C81A11" w:rsidRDefault="008B1232" w:rsidP="008B1232">
      <w:pPr>
        <w:jc w:val="center"/>
        <w:rPr>
          <w:b/>
        </w:rPr>
      </w:pPr>
      <w:r>
        <w:rPr>
          <w:b/>
        </w:rPr>
        <w:t>Formularz zamówienia kursu</w:t>
      </w:r>
    </w:p>
    <w:tbl>
      <w:tblPr>
        <w:tblStyle w:val="Tabela-Siatka"/>
        <w:tblW w:w="0" w:type="auto"/>
        <w:tblInd w:w="4442" w:type="dxa"/>
        <w:tblLook w:val="04A0" w:firstRow="1" w:lastRow="0" w:firstColumn="1" w:lastColumn="0" w:noHBand="0" w:noVBand="1"/>
      </w:tblPr>
      <w:tblGrid>
        <w:gridCol w:w="2829"/>
        <w:gridCol w:w="1791"/>
      </w:tblGrid>
      <w:tr w:rsidR="00956903" w14:paraId="41EA6743" w14:textId="77777777" w:rsidTr="006812DF">
        <w:tc>
          <w:tcPr>
            <w:tcW w:w="2896" w:type="dxa"/>
          </w:tcPr>
          <w:p w14:paraId="4D8A66EA" w14:textId="77777777" w:rsidR="00956903" w:rsidRDefault="00956903" w:rsidP="006812DF">
            <w:pPr>
              <w:pStyle w:val="Nagwek2"/>
            </w:pPr>
          </w:p>
        </w:tc>
        <w:tc>
          <w:tcPr>
            <w:tcW w:w="1842" w:type="dxa"/>
          </w:tcPr>
          <w:p w14:paraId="519AFD0B" w14:textId="77777777" w:rsidR="00956903" w:rsidRDefault="00956903" w:rsidP="006812DF">
            <w:pPr>
              <w:pStyle w:val="Nagwek2"/>
            </w:pPr>
          </w:p>
        </w:tc>
      </w:tr>
      <w:tr w:rsidR="00956903" w:rsidRPr="00393E45" w14:paraId="6CC7E385" w14:textId="77777777" w:rsidTr="00956903">
        <w:tc>
          <w:tcPr>
            <w:tcW w:w="2896" w:type="dxa"/>
            <w:shd w:val="clear" w:color="auto" w:fill="B8CCE4" w:themeFill="accent1" w:themeFillTint="66"/>
          </w:tcPr>
          <w:p w14:paraId="58884E21" w14:textId="77777777" w:rsidR="00956903" w:rsidRPr="00393E45" w:rsidRDefault="00956903" w:rsidP="006812DF">
            <w:pPr>
              <w:jc w:val="center"/>
              <w:rPr>
                <w:b/>
                <w:bCs/>
                <w:sz w:val="19"/>
                <w:szCs w:val="19"/>
              </w:rPr>
            </w:pPr>
            <w:r w:rsidRPr="00393E45">
              <w:rPr>
                <w:b/>
                <w:bCs/>
                <w:sz w:val="19"/>
                <w:szCs w:val="19"/>
              </w:rPr>
              <w:t>miejscowość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002A2B33" w14:textId="77777777" w:rsidR="00956903" w:rsidRPr="00393E45" w:rsidRDefault="00956903" w:rsidP="006812DF">
            <w:pPr>
              <w:jc w:val="center"/>
              <w:rPr>
                <w:b/>
                <w:bCs/>
                <w:sz w:val="19"/>
                <w:szCs w:val="19"/>
              </w:rPr>
            </w:pPr>
            <w:r w:rsidRPr="00393E45">
              <w:rPr>
                <w:b/>
                <w:bCs/>
                <w:sz w:val="19"/>
                <w:szCs w:val="19"/>
              </w:rPr>
              <w:t>data</w:t>
            </w:r>
          </w:p>
        </w:tc>
      </w:tr>
    </w:tbl>
    <w:p w14:paraId="4B7054A9" w14:textId="77777777" w:rsidR="00956903" w:rsidRPr="00393E45" w:rsidRDefault="00956903" w:rsidP="00956903">
      <w:pPr>
        <w:rPr>
          <w:rFonts w:cs="DejaVuSans"/>
          <w:b/>
          <w:bCs/>
          <w:sz w:val="19"/>
          <w:szCs w:val="19"/>
        </w:rPr>
      </w:pPr>
      <w:r w:rsidRPr="00393E45">
        <w:rPr>
          <w:rFonts w:cs="DejaVuSans"/>
          <w:b/>
          <w:bCs/>
          <w:sz w:val="19"/>
          <w:szCs w:val="19"/>
        </w:rPr>
        <w:t xml:space="preserve">Dane </w:t>
      </w:r>
      <w:r>
        <w:rPr>
          <w:rFonts w:cs="DejaVuSans"/>
          <w:b/>
          <w:bCs/>
          <w:sz w:val="19"/>
          <w:szCs w:val="19"/>
        </w:rPr>
        <w:t>Zamawiającego</w:t>
      </w: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084"/>
        <w:gridCol w:w="6978"/>
      </w:tblGrid>
      <w:tr w:rsidR="00956903" w:rsidRPr="00393E45" w14:paraId="00EE9044" w14:textId="77777777" w:rsidTr="00956903">
        <w:tc>
          <w:tcPr>
            <w:tcW w:w="2093" w:type="dxa"/>
            <w:shd w:val="clear" w:color="auto" w:fill="B8CCE4" w:themeFill="accent1" w:themeFillTint="66"/>
          </w:tcPr>
          <w:p w14:paraId="2F6CBC79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  <w:r w:rsidRPr="00393E45">
              <w:rPr>
                <w:rFonts w:cstheme="minorHAnsi"/>
                <w:b/>
                <w:sz w:val="19"/>
                <w:szCs w:val="19"/>
              </w:rPr>
              <w:t>Nazwa/firma</w:t>
            </w:r>
          </w:p>
        </w:tc>
        <w:tc>
          <w:tcPr>
            <w:tcW w:w="7087" w:type="dxa"/>
          </w:tcPr>
          <w:p w14:paraId="79874911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  <w:p w14:paraId="560B0C95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56903" w:rsidRPr="00393E45" w14:paraId="06143161" w14:textId="77777777" w:rsidTr="00956903">
        <w:tc>
          <w:tcPr>
            <w:tcW w:w="2093" w:type="dxa"/>
            <w:shd w:val="clear" w:color="auto" w:fill="B8CCE4" w:themeFill="accent1" w:themeFillTint="66"/>
          </w:tcPr>
          <w:p w14:paraId="5B2135E7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  <w:r w:rsidRPr="00393E45">
              <w:rPr>
                <w:rFonts w:cstheme="minorHAnsi"/>
                <w:b/>
                <w:sz w:val="19"/>
                <w:szCs w:val="19"/>
              </w:rPr>
              <w:t>Reprezentowany przez</w:t>
            </w:r>
          </w:p>
          <w:p w14:paraId="241DB769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7087" w:type="dxa"/>
          </w:tcPr>
          <w:p w14:paraId="231209F1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56903" w:rsidRPr="00393E45" w14:paraId="0B4A2D1A" w14:textId="77777777" w:rsidTr="00956903">
        <w:tc>
          <w:tcPr>
            <w:tcW w:w="2093" w:type="dxa"/>
            <w:shd w:val="clear" w:color="auto" w:fill="B8CCE4" w:themeFill="accent1" w:themeFillTint="66"/>
          </w:tcPr>
          <w:p w14:paraId="4FB70D03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  <w:r w:rsidRPr="00393E45">
              <w:rPr>
                <w:rFonts w:cstheme="minorHAnsi"/>
                <w:b/>
                <w:sz w:val="19"/>
                <w:szCs w:val="19"/>
              </w:rPr>
              <w:t>KRS</w:t>
            </w:r>
          </w:p>
        </w:tc>
        <w:tc>
          <w:tcPr>
            <w:tcW w:w="7087" w:type="dxa"/>
          </w:tcPr>
          <w:p w14:paraId="3C7AFD76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  <w:p w14:paraId="555A7BBF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56903" w:rsidRPr="00393E45" w14:paraId="71252B08" w14:textId="77777777" w:rsidTr="00956903">
        <w:tc>
          <w:tcPr>
            <w:tcW w:w="2093" w:type="dxa"/>
            <w:shd w:val="clear" w:color="auto" w:fill="B8CCE4" w:themeFill="accent1" w:themeFillTint="66"/>
          </w:tcPr>
          <w:p w14:paraId="37B0E256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  <w:r w:rsidRPr="00393E45">
              <w:rPr>
                <w:rFonts w:cstheme="minorHAnsi"/>
                <w:b/>
                <w:sz w:val="19"/>
                <w:szCs w:val="19"/>
              </w:rPr>
              <w:t>NIP</w:t>
            </w:r>
          </w:p>
        </w:tc>
        <w:tc>
          <w:tcPr>
            <w:tcW w:w="7087" w:type="dxa"/>
          </w:tcPr>
          <w:p w14:paraId="17E7D74F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  <w:p w14:paraId="343BB1EA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56903" w:rsidRPr="00393E45" w14:paraId="39A5C3A7" w14:textId="77777777" w:rsidTr="00956903">
        <w:tc>
          <w:tcPr>
            <w:tcW w:w="2093" w:type="dxa"/>
            <w:shd w:val="clear" w:color="auto" w:fill="B8CCE4" w:themeFill="accent1" w:themeFillTint="66"/>
          </w:tcPr>
          <w:p w14:paraId="39F0C79F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  <w:r w:rsidRPr="00393E45">
              <w:rPr>
                <w:rFonts w:cstheme="minorHAnsi"/>
                <w:b/>
                <w:sz w:val="19"/>
                <w:szCs w:val="19"/>
              </w:rPr>
              <w:t>REGON</w:t>
            </w:r>
          </w:p>
        </w:tc>
        <w:tc>
          <w:tcPr>
            <w:tcW w:w="7087" w:type="dxa"/>
          </w:tcPr>
          <w:p w14:paraId="6526E006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  <w:p w14:paraId="1F6D280A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56903" w:rsidRPr="00393E45" w14:paraId="640A3C9F" w14:textId="77777777" w:rsidTr="00956903">
        <w:tc>
          <w:tcPr>
            <w:tcW w:w="2093" w:type="dxa"/>
            <w:shd w:val="clear" w:color="auto" w:fill="B8CCE4" w:themeFill="accent1" w:themeFillTint="66"/>
          </w:tcPr>
          <w:p w14:paraId="274FA41A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  <w:r w:rsidRPr="00393E45">
              <w:rPr>
                <w:rFonts w:cstheme="minorHAnsi"/>
                <w:b/>
                <w:sz w:val="19"/>
                <w:szCs w:val="19"/>
              </w:rPr>
              <w:t>adres</w:t>
            </w:r>
          </w:p>
        </w:tc>
        <w:tc>
          <w:tcPr>
            <w:tcW w:w="7087" w:type="dxa"/>
          </w:tcPr>
          <w:p w14:paraId="35574965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  <w:p w14:paraId="70A77A42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56903" w:rsidRPr="00393E45" w14:paraId="528BB630" w14:textId="77777777" w:rsidTr="00956903">
        <w:tc>
          <w:tcPr>
            <w:tcW w:w="2093" w:type="dxa"/>
            <w:shd w:val="clear" w:color="auto" w:fill="B8CCE4" w:themeFill="accent1" w:themeFillTint="66"/>
          </w:tcPr>
          <w:p w14:paraId="77C48955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  <w:r w:rsidRPr="00393E45">
              <w:rPr>
                <w:rFonts w:cstheme="minorHAnsi"/>
                <w:b/>
                <w:sz w:val="19"/>
                <w:szCs w:val="19"/>
              </w:rPr>
              <w:t>telefon</w:t>
            </w:r>
          </w:p>
        </w:tc>
        <w:tc>
          <w:tcPr>
            <w:tcW w:w="7087" w:type="dxa"/>
          </w:tcPr>
          <w:p w14:paraId="49D57F75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  <w:p w14:paraId="1E8795D4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56903" w:rsidRPr="00393E45" w14:paraId="587086E4" w14:textId="77777777" w:rsidTr="00956903">
        <w:tc>
          <w:tcPr>
            <w:tcW w:w="2093" w:type="dxa"/>
            <w:shd w:val="clear" w:color="auto" w:fill="B8CCE4" w:themeFill="accent1" w:themeFillTint="66"/>
          </w:tcPr>
          <w:p w14:paraId="54D936EA" w14:textId="77777777" w:rsidR="00956903" w:rsidRPr="00393E45" w:rsidRDefault="00956903" w:rsidP="006812DF">
            <w:pPr>
              <w:rPr>
                <w:rFonts w:cstheme="minorHAnsi"/>
                <w:b/>
                <w:sz w:val="19"/>
                <w:szCs w:val="19"/>
              </w:rPr>
            </w:pPr>
            <w:r w:rsidRPr="00393E45">
              <w:rPr>
                <w:rFonts w:cstheme="minorHAnsi"/>
                <w:b/>
                <w:sz w:val="19"/>
                <w:szCs w:val="19"/>
              </w:rPr>
              <w:t>e-mail:</w:t>
            </w:r>
          </w:p>
        </w:tc>
        <w:tc>
          <w:tcPr>
            <w:tcW w:w="7087" w:type="dxa"/>
          </w:tcPr>
          <w:p w14:paraId="2C1C82EE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  <w:p w14:paraId="5CD7A8B8" w14:textId="77777777" w:rsidR="00956903" w:rsidRPr="00393E45" w:rsidRDefault="00956903" w:rsidP="006812D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6FF3AFD1" w14:textId="77777777" w:rsidR="00956903" w:rsidRDefault="00956903" w:rsidP="0095690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sz w:val="19"/>
          <w:szCs w:val="19"/>
        </w:rPr>
      </w:pPr>
    </w:p>
    <w:p w14:paraId="72ACE0B4" w14:textId="77777777" w:rsidR="00956903" w:rsidRPr="00203C83" w:rsidRDefault="00956903" w:rsidP="00956903">
      <w:pPr>
        <w:spacing w:before="240" w:after="0"/>
        <w:rPr>
          <w:b/>
        </w:rPr>
      </w:pPr>
      <w:r w:rsidRPr="00203C83">
        <w:rPr>
          <w:b/>
          <w:sz w:val="20"/>
          <w:szCs w:val="20"/>
        </w:rPr>
        <w:t>Dane do faktury</w:t>
      </w:r>
      <w:r>
        <w:rPr>
          <w:b/>
          <w:sz w:val="20"/>
          <w:szCs w:val="20"/>
        </w:rPr>
        <w:t xml:space="preserve"> </w:t>
      </w:r>
      <w:r w:rsidRPr="00203C83">
        <w:rPr>
          <w:sz w:val="20"/>
          <w:szCs w:val="20"/>
        </w:rPr>
        <w:t xml:space="preserve">(jeżeli inne niż </w:t>
      </w:r>
      <w:r>
        <w:rPr>
          <w:sz w:val="20"/>
          <w:szCs w:val="20"/>
        </w:rPr>
        <w:t>po</w:t>
      </w:r>
      <w:r w:rsidRPr="00203C83">
        <w:rPr>
          <w:sz w:val="20"/>
          <w:szCs w:val="20"/>
        </w:rPr>
        <w:t>wyż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56903" w14:paraId="5F1F9F2B" w14:textId="77777777" w:rsidTr="008B1232">
        <w:tc>
          <w:tcPr>
            <w:tcW w:w="9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355C4A" w14:textId="77777777" w:rsidR="00956903" w:rsidRDefault="00956903" w:rsidP="006812DF"/>
          <w:p w14:paraId="33226950" w14:textId="77777777" w:rsidR="00956903" w:rsidRDefault="00956903" w:rsidP="006812DF"/>
          <w:p w14:paraId="4A2EE13A" w14:textId="77777777" w:rsidR="00956903" w:rsidRDefault="00956903" w:rsidP="006812DF"/>
          <w:p w14:paraId="03834CA2" w14:textId="77777777" w:rsidR="00956903" w:rsidRDefault="00956903" w:rsidP="006812DF"/>
        </w:tc>
      </w:tr>
      <w:tr w:rsidR="008B1232" w14:paraId="208F914C" w14:textId="77777777" w:rsidTr="008B1232">
        <w:trPr>
          <w:trHeight w:val="956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0F6C1F" w14:textId="68D8E221" w:rsidR="008B1232" w:rsidRDefault="008B1232" w:rsidP="006812DF">
            <w:r>
              <w:t>Uwagi do faktury</w:t>
            </w:r>
          </w:p>
        </w:tc>
        <w:tc>
          <w:tcPr>
            <w:tcW w:w="6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13A437" w14:textId="51548216" w:rsidR="008B1232" w:rsidRDefault="008B1232" w:rsidP="006812DF"/>
        </w:tc>
      </w:tr>
    </w:tbl>
    <w:p w14:paraId="5B2A16ED" w14:textId="77777777" w:rsidR="00956903" w:rsidRDefault="00956903" w:rsidP="00956903">
      <w:pPr>
        <w:jc w:val="both"/>
        <w:rPr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1"/>
        <w:gridCol w:w="5731"/>
      </w:tblGrid>
      <w:tr w:rsidR="00956903" w14:paraId="0040677A" w14:textId="77777777" w:rsidTr="00956903">
        <w:tc>
          <w:tcPr>
            <w:tcW w:w="3331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B8CCE4" w:themeFill="accent1" w:themeFillTint="66"/>
          </w:tcPr>
          <w:p w14:paraId="78BE67EC" w14:textId="47DD9AB6" w:rsidR="00956903" w:rsidRPr="00203C83" w:rsidRDefault="008B1232" w:rsidP="006812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mię i nazwisko uczestnika</w:t>
            </w:r>
          </w:p>
        </w:tc>
        <w:tc>
          <w:tcPr>
            <w:tcW w:w="5731" w:type="dxa"/>
            <w:tcBorders>
              <w:left w:val="nil"/>
              <w:bottom w:val="single" w:sz="4" w:space="0" w:color="808080" w:themeColor="background1" w:themeShade="80"/>
            </w:tcBorders>
          </w:tcPr>
          <w:p w14:paraId="3BA5C32B" w14:textId="77777777" w:rsidR="00956903" w:rsidRDefault="00956903" w:rsidP="006812DF">
            <w:pPr>
              <w:rPr>
                <w:sz w:val="19"/>
                <w:szCs w:val="19"/>
              </w:rPr>
            </w:pPr>
          </w:p>
          <w:p w14:paraId="613D1AF7" w14:textId="77777777" w:rsidR="00956903" w:rsidRPr="00203C83" w:rsidRDefault="00956903" w:rsidP="006812DF">
            <w:pPr>
              <w:rPr>
                <w:sz w:val="19"/>
                <w:szCs w:val="19"/>
              </w:rPr>
            </w:pPr>
          </w:p>
        </w:tc>
      </w:tr>
      <w:tr w:rsidR="00956903" w14:paraId="64AD48C5" w14:textId="77777777" w:rsidTr="00956903">
        <w:tc>
          <w:tcPr>
            <w:tcW w:w="33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B8CCE4" w:themeFill="accent1" w:themeFillTint="66"/>
          </w:tcPr>
          <w:p w14:paraId="41CE5C75" w14:textId="1D0DA6EB" w:rsidR="00956903" w:rsidRPr="00203C83" w:rsidRDefault="008B1232" w:rsidP="006812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a kursu</w:t>
            </w:r>
            <w:r w:rsidR="00956903" w:rsidRPr="00203C83">
              <w:rPr>
                <w:sz w:val="19"/>
                <w:szCs w:val="19"/>
              </w:rPr>
              <w:t xml:space="preserve"> </w:t>
            </w:r>
          </w:p>
        </w:tc>
        <w:tc>
          <w:tcPr>
            <w:tcW w:w="573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24BDC3A2" w14:textId="77777777" w:rsidR="00956903" w:rsidRDefault="00956903" w:rsidP="006812DF">
            <w:pPr>
              <w:rPr>
                <w:color w:val="7F7F7F" w:themeColor="text1" w:themeTint="80"/>
                <w:sz w:val="19"/>
                <w:szCs w:val="19"/>
              </w:rPr>
            </w:pPr>
          </w:p>
          <w:p w14:paraId="1F06D886" w14:textId="2FC94536" w:rsidR="00956903" w:rsidRPr="00203C83" w:rsidRDefault="00956903" w:rsidP="006812DF">
            <w:pPr>
              <w:rPr>
                <w:color w:val="7F7F7F" w:themeColor="text1" w:themeTint="80"/>
                <w:sz w:val="19"/>
                <w:szCs w:val="19"/>
              </w:rPr>
            </w:pPr>
          </w:p>
        </w:tc>
      </w:tr>
      <w:tr w:rsidR="00956903" w14:paraId="1DFEC938" w14:textId="77777777" w:rsidTr="00956903">
        <w:tc>
          <w:tcPr>
            <w:tcW w:w="3331" w:type="dxa"/>
            <w:tcBorders>
              <w:top w:val="single" w:sz="4" w:space="0" w:color="808080" w:themeColor="background1" w:themeShade="80"/>
              <w:right w:val="nil"/>
            </w:tcBorders>
            <w:shd w:val="clear" w:color="auto" w:fill="B8CCE4" w:themeFill="accent1" w:themeFillTint="66"/>
          </w:tcPr>
          <w:p w14:paraId="72A10349" w14:textId="77777777" w:rsidR="00956903" w:rsidRPr="00203C83" w:rsidRDefault="00956903" w:rsidP="006812DF">
            <w:pPr>
              <w:rPr>
                <w:sz w:val="19"/>
                <w:szCs w:val="19"/>
              </w:rPr>
            </w:pPr>
            <w:r w:rsidRPr="00203C83">
              <w:rPr>
                <w:sz w:val="19"/>
                <w:szCs w:val="19"/>
              </w:rPr>
              <w:t>Uwagi*</w:t>
            </w:r>
          </w:p>
        </w:tc>
        <w:tc>
          <w:tcPr>
            <w:tcW w:w="5731" w:type="dxa"/>
            <w:tcBorders>
              <w:top w:val="single" w:sz="4" w:space="0" w:color="808080" w:themeColor="background1" w:themeShade="80"/>
              <w:left w:val="nil"/>
            </w:tcBorders>
          </w:tcPr>
          <w:p w14:paraId="2607F0DF" w14:textId="77777777" w:rsidR="00956903" w:rsidRDefault="00956903" w:rsidP="006812DF">
            <w:pPr>
              <w:rPr>
                <w:sz w:val="19"/>
                <w:szCs w:val="19"/>
              </w:rPr>
            </w:pPr>
          </w:p>
          <w:p w14:paraId="19B05D7A" w14:textId="77777777" w:rsidR="00956903" w:rsidRPr="00203C83" w:rsidRDefault="00956903" w:rsidP="006812DF">
            <w:pPr>
              <w:rPr>
                <w:sz w:val="19"/>
                <w:szCs w:val="19"/>
              </w:rPr>
            </w:pPr>
          </w:p>
        </w:tc>
      </w:tr>
    </w:tbl>
    <w:p w14:paraId="527A3026" w14:textId="77777777" w:rsidR="00956903" w:rsidRDefault="00956903" w:rsidP="00956903">
      <w:pPr>
        <w:jc w:val="both"/>
        <w:rPr>
          <w:sz w:val="19"/>
          <w:szCs w:val="19"/>
        </w:rPr>
      </w:pPr>
    </w:p>
    <w:p w14:paraId="34961499" w14:textId="77777777" w:rsidR="00956903" w:rsidRDefault="00956903" w:rsidP="00956903">
      <w:pPr>
        <w:shd w:val="clear" w:color="auto" w:fill="F2F2F2" w:themeFill="background1" w:themeFillShade="F2"/>
        <w:jc w:val="both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t>Wyrażam zgodę, w rozumieniu art. 4 i 7 RODO, czyl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4.05.2016, str. 1-88), na przetwarzanie moich danych osobowych przez Uniwersytet Wrocławski, pl. Uniwersytecki 1, 50-137 Wrocław, w celu realizacji niniejszego wniosku.</w:t>
      </w:r>
    </w:p>
    <w:p w14:paraId="7CA0EF8B" w14:textId="77777777" w:rsidR="00956903" w:rsidRDefault="00956903" w:rsidP="00956903">
      <w:pPr>
        <w:shd w:val="clear" w:color="auto" w:fill="F2F2F2" w:themeFill="background1" w:themeFillShade="F2"/>
        <w:jc w:val="both"/>
        <w:rPr>
          <w:rFonts w:ascii="Verdana" w:hAnsi="Verdana"/>
          <w:sz w:val="18"/>
          <w:szCs w:val="18"/>
        </w:rPr>
      </w:pPr>
    </w:p>
    <w:p w14:paraId="7EED66B2" w14:textId="77777777" w:rsidR="008B1232" w:rsidRDefault="008B1232" w:rsidP="00956903">
      <w:pPr>
        <w:shd w:val="clear" w:color="auto" w:fill="F2F2F2" w:themeFill="background1" w:themeFillShade="F2"/>
        <w:jc w:val="both"/>
        <w:rPr>
          <w:rFonts w:ascii="Verdana" w:hAnsi="Verdana"/>
          <w:sz w:val="18"/>
          <w:szCs w:val="18"/>
        </w:rPr>
      </w:pPr>
    </w:p>
    <w:p w14:paraId="4512B004" w14:textId="77777777" w:rsidR="00956903" w:rsidRPr="00593FED" w:rsidRDefault="00956903" w:rsidP="00956903">
      <w:pPr>
        <w:shd w:val="clear" w:color="auto" w:fill="F2F2F2" w:themeFill="background1" w:themeFillShade="F2"/>
        <w:jc w:val="both"/>
        <w:rPr>
          <w:rFonts w:ascii="Verdana" w:hAnsi="Verdana"/>
          <w:sz w:val="18"/>
          <w:szCs w:val="18"/>
        </w:rPr>
      </w:pPr>
    </w:p>
    <w:p w14:paraId="78F7617E" w14:textId="77777777" w:rsidR="00956903" w:rsidRPr="00593FED" w:rsidRDefault="00956903" w:rsidP="00956903">
      <w:pPr>
        <w:shd w:val="clear" w:color="auto" w:fill="F2F2F2" w:themeFill="background1" w:themeFillShade="F2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lastRenderedPageBreak/>
        <w:t xml:space="preserve">Przyjmuję do wiadomości, że: </w:t>
      </w:r>
    </w:p>
    <w:p w14:paraId="45640906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spacing w:after="0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t xml:space="preserve">Administratorem danych jest Uniwersytet Wrocławski z siedzibą przy pl. Uniwersyteckim 1, 50-137 Wrocław. </w:t>
      </w:r>
    </w:p>
    <w:p w14:paraId="29BAF489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spacing w:after="0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t xml:space="preserve">Administrator powołał inspektora ochrony danych, z którym można skontaktować się pod adresem iod@uwr.edu.pl. </w:t>
      </w:r>
    </w:p>
    <w:p w14:paraId="0443FEF2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spacing w:after="0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t>Celem przetwarzania Pani/Pana danych osobowych jest rozpatrzenie wniosku o udostępnienie infrastruktury badawczej Uniwersytetu Wrocławskiego oraz ewentualne zawarcie i realizacja umowy najmu infrastruktury badawczej.</w:t>
      </w:r>
    </w:p>
    <w:p w14:paraId="3F982EDB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rPr>
          <w:rFonts w:ascii="Verdana" w:hAnsi="Verdana"/>
          <w:sz w:val="18"/>
          <w:szCs w:val="18"/>
        </w:rPr>
      </w:pPr>
      <w:r w:rsidRPr="00593FED">
        <w:rPr>
          <w:rFonts w:ascii="Verdana" w:hAnsi="Verdana" w:cs="Calibri"/>
          <w:sz w:val="18"/>
          <w:szCs w:val="18"/>
        </w:rPr>
        <w:t>Podanie danych osobowych jest dobrowolne, jednak ich niepodanie uniemożliwi rozpatrzenie wniosku oraz zawarcie i realizację umowy.</w:t>
      </w:r>
    </w:p>
    <w:p w14:paraId="4C4A5017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spacing w:after="0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t xml:space="preserve">Zgoda może być cofnięta w dowolnym momencie, jednak będzie to bez wpływu na zgodność </w:t>
      </w:r>
      <w:r w:rsidRPr="00593FED">
        <w:rPr>
          <w:rFonts w:ascii="Verdana" w:hAnsi="Verdana"/>
          <w:sz w:val="18"/>
          <w:szCs w:val="18"/>
        </w:rPr>
        <w:br/>
        <w:t>z prawem przetwarzania, którego już dokonano.</w:t>
      </w:r>
    </w:p>
    <w:p w14:paraId="59EF5599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spacing w:after="0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t xml:space="preserve">Pani/Pana dane mogą zostać udostępnione podmiotom uprawnionym z mocy prawa oraz takich, z którymi Uczelnia zawarła stosowne umowy. </w:t>
      </w:r>
    </w:p>
    <w:p w14:paraId="4DB3C737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spacing w:after="0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t xml:space="preserve">Dane przechowywane będą przez okres niezbędny do realizacji celu przetwarzania oraz ustalony przez odrębne przepisy; dopuszcza się dalsze przetwarzanie do celów archiwalnych </w:t>
      </w:r>
      <w:r w:rsidRPr="00593FED">
        <w:rPr>
          <w:rFonts w:ascii="Verdana" w:hAnsi="Verdana"/>
          <w:sz w:val="18"/>
          <w:szCs w:val="18"/>
        </w:rPr>
        <w:br/>
        <w:t xml:space="preserve">w interesie publicznym, do celów badań naukowych lub historycznych lub do celów statystycznych. </w:t>
      </w:r>
    </w:p>
    <w:p w14:paraId="04EE73C2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spacing w:after="0"/>
        <w:rPr>
          <w:rFonts w:ascii="Verdana" w:hAnsi="Verdana"/>
          <w:sz w:val="18"/>
          <w:szCs w:val="18"/>
        </w:rPr>
      </w:pPr>
      <w:r w:rsidRPr="00593FED">
        <w:rPr>
          <w:rFonts w:ascii="Verdana" w:hAnsi="Verdana"/>
          <w:sz w:val="18"/>
          <w:szCs w:val="18"/>
        </w:rPr>
        <w:t>Posiada Pani/Pan prawo żądania od Uniwersytetu Wrocławskiego dostępu do swoich danych, ich sprostowania, usunięcia lub ograniczenia przetwarzania oraz prawo wniesienia skargi do Prezesa Urzędu Ochrony Danych Osobowych.</w:t>
      </w:r>
    </w:p>
    <w:p w14:paraId="4ADB86BC" w14:textId="77777777" w:rsidR="00956903" w:rsidRPr="00593FED" w:rsidRDefault="00956903" w:rsidP="00956903">
      <w:pPr>
        <w:pStyle w:val="Akapitzlist"/>
        <w:numPr>
          <w:ilvl w:val="0"/>
          <w:numId w:val="39"/>
        </w:numPr>
        <w:shd w:val="clear" w:color="auto" w:fill="F2F2F2" w:themeFill="background1" w:themeFillShade="F2"/>
        <w:rPr>
          <w:rFonts w:ascii="Verdana" w:hAnsi="Verdana" w:cs="Calibri"/>
          <w:sz w:val="18"/>
          <w:szCs w:val="18"/>
        </w:rPr>
      </w:pPr>
      <w:r w:rsidRPr="00593FED">
        <w:rPr>
          <w:rFonts w:ascii="Verdana" w:hAnsi="Verdana" w:cs="Calibri"/>
          <w:sz w:val="18"/>
          <w:szCs w:val="18"/>
        </w:rPr>
        <w:t>Pani/Pana dane osobowe nie podlegają zautomatyzowanemu podejmowaniu decyzji, w tym profilowaniu.</w:t>
      </w:r>
    </w:p>
    <w:tbl>
      <w:tblPr>
        <w:tblStyle w:val="Tabela-Siatka"/>
        <w:tblW w:w="0" w:type="auto"/>
        <w:tblInd w:w="5211" w:type="dxa"/>
        <w:tblLook w:val="04A0" w:firstRow="1" w:lastRow="0" w:firstColumn="1" w:lastColumn="0" w:noHBand="0" w:noVBand="1"/>
      </w:tblPr>
      <w:tblGrid>
        <w:gridCol w:w="3851"/>
      </w:tblGrid>
      <w:tr w:rsidR="00956903" w:rsidRPr="00393E45" w14:paraId="20D3BF42" w14:textId="77777777" w:rsidTr="006812DF">
        <w:tc>
          <w:tcPr>
            <w:tcW w:w="3852" w:type="dxa"/>
          </w:tcPr>
          <w:p w14:paraId="62CCA90B" w14:textId="77777777" w:rsidR="00956903" w:rsidRPr="00393E45" w:rsidRDefault="00956903" w:rsidP="006812DF">
            <w:pPr>
              <w:rPr>
                <w:b/>
                <w:bCs/>
                <w:sz w:val="19"/>
                <w:szCs w:val="19"/>
              </w:rPr>
            </w:pPr>
          </w:p>
          <w:p w14:paraId="607E0786" w14:textId="77777777" w:rsidR="00956903" w:rsidRDefault="00956903" w:rsidP="006812DF">
            <w:pPr>
              <w:rPr>
                <w:sz w:val="19"/>
                <w:szCs w:val="19"/>
              </w:rPr>
            </w:pPr>
          </w:p>
          <w:p w14:paraId="5DF39B89" w14:textId="77777777" w:rsidR="00956903" w:rsidRPr="00393E45" w:rsidRDefault="00956903" w:rsidP="006812DF">
            <w:pPr>
              <w:rPr>
                <w:sz w:val="19"/>
                <w:szCs w:val="19"/>
              </w:rPr>
            </w:pPr>
          </w:p>
          <w:p w14:paraId="65A2BA46" w14:textId="77777777" w:rsidR="00956903" w:rsidRPr="00393E45" w:rsidRDefault="00956903" w:rsidP="006812DF">
            <w:pPr>
              <w:rPr>
                <w:sz w:val="19"/>
                <w:szCs w:val="19"/>
              </w:rPr>
            </w:pPr>
          </w:p>
          <w:p w14:paraId="2ED0F1A9" w14:textId="77777777" w:rsidR="00956903" w:rsidRPr="00393E45" w:rsidRDefault="00956903" w:rsidP="006812DF">
            <w:pPr>
              <w:rPr>
                <w:sz w:val="19"/>
                <w:szCs w:val="19"/>
              </w:rPr>
            </w:pPr>
          </w:p>
        </w:tc>
      </w:tr>
      <w:tr w:rsidR="00956903" w:rsidRPr="00393E45" w14:paraId="67C1C8A8" w14:textId="77777777" w:rsidTr="00956903">
        <w:tc>
          <w:tcPr>
            <w:tcW w:w="3852" w:type="dxa"/>
            <w:shd w:val="clear" w:color="auto" w:fill="B8CCE4" w:themeFill="accent1" w:themeFillTint="66"/>
          </w:tcPr>
          <w:p w14:paraId="765CF8CD" w14:textId="77777777" w:rsidR="00956903" w:rsidRPr="00956903" w:rsidRDefault="00956903" w:rsidP="00956903">
            <w:pPr>
              <w:jc w:val="center"/>
              <w:rPr>
                <w:b/>
                <w:sz w:val="18"/>
                <w:szCs w:val="18"/>
              </w:rPr>
            </w:pPr>
            <w:r w:rsidRPr="00956903">
              <w:rPr>
                <w:b/>
                <w:sz w:val="18"/>
                <w:szCs w:val="18"/>
              </w:rPr>
              <w:t>pieczęć i/lub podpis os. upoważnionej</w:t>
            </w:r>
          </w:p>
        </w:tc>
      </w:tr>
    </w:tbl>
    <w:p w14:paraId="103BBC5C" w14:textId="77777777" w:rsidR="00956903" w:rsidRDefault="00956903" w:rsidP="00956903">
      <w:pPr>
        <w:jc w:val="both"/>
        <w:rPr>
          <w:sz w:val="19"/>
          <w:szCs w:val="19"/>
        </w:rPr>
      </w:pPr>
    </w:p>
    <w:p w14:paraId="13F491F0" w14:textId="530416C1" w:rsidR="00105BB6" w:rsidRPr="00105BB6" w:rsidRDefault="00105BB6" w:rsidP="00105BB6"/>
    <w:sectPr w:rsidR="00105BB6" w:rsidRPr="00105BB6" w:rsidSect="00A12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74EA" w14:textId="77777777" w:rsidR="00124981" w:rsidRDefault="00124981" w:rsidP="001443CE">
      <w:pPr>
        <w:spacing w:after="0" w:line="240" w:lineRule="auto"/>
      </w:pPr>
      <w:r>
        <w:separator/>
      </w:r>
    </w:p>
  </w:endnote>
  <w:endnote w:type="continuationSeparator" w:id="0">
    <w:p w14:paraId="547656B8" w14:textId="77777777" w:rsidR="00124981" w:rsidRDefault="00124981" w:rsidP="001443CE">
      <w:pPr>
        <w:spacing w:after="0" w:line="240" w:lineRule="auto"/>
      </w:pPr>
      <w:r>
        <w:continuationSeparator/>
      </w:r>
    </w:p>
  </w:endnote>
  <w:endnote w:type="continuationNotice" w:id="1">
    <w:p w14:paraId="54004DD2" w14:textId="77777777" w:rsidR="00124981" w:rsidRDefault="00124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974290720"/>
      <w:docPartObj>
        <w:docPartGallery w:val="Page Numbers (Bottom of Page)"/>
        <w:docPartUnique/>
      </w:docPartObj>
    </w:sdtPr>
    <w:sdtContent>
      <w:p w14:paraId="4E1EC940" w14:textId="4FAAB539" w:rsidR="006812DF" w:rsidRPr="00F319B8" w:rsidRDefault="006812DF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F319B8">
          <w:rPr>
            <w:rFonts w:eastAsiaTheme="majorEastAsia" w:cstheme="minorHAnsi"/>
            <w:sz w:val="20"/>
            <w:szCs w:val="20"/>
          </w:rPr>
          <w:t xml:space="preserve">str. </w:t>
        </w:r>
        <w:r w:rsidRPr="00F319B8">
          <w:rPr>
            <w:rFonts w:cstheme="minorHAnsi"/>
            <w:sz w:val="20"/>
            <w:szCs w:val="20"/>
          </w:rPr>
          <w:fldChar w:fldCharType="begin"/>
        </w:r>
        <w:r w:rsidRPr="00F319B8">
          <w:rPr>
            <w:rFonts w:cstheme="minorHAnsi"/>
            <w:sz w:val="20"/>
            <w:szCs w:val="20"/>
          </w:rPr>
          <w:instrText>PAGE    \* MERGEFORMAT</w:instrText>
        </w:r>
        <w:r w:rsidRPr="00F319B8">
          <w:rPr>
            <w:rFonts w:cstheme="minorHAnsi"/>
            <w:sz w:val="20"/>
            <w:szCs w:val="20"/>
          </w:rPr>
          <w:fldChar w:fldCharType="separate"/>
        </w:r>
        <w:r w:rsidR="00BB73BA" w:rsidRPr="00BB73BA">
          <w:rPr>
            <w:rFonts w:eastAsiaTheme="majorEastAsia" w:cstheme="minorHAnsi"/>
            <w:noProof/>
            <w:sz w:val="20"/>
            <w:szCs w:val="20"/>
          </w:rPr>
          <w:t>20</w:t>
        </w:r>
        <w:r w:rsidRPr="00F319B8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0B10AA52" w14:textId="77777777" w:rsidR="006812DF" w:rsidRDefault="00681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5933" w14:textId="77777777" w:rsidR="00124981" w:rsidRDefault="00124981" w:rsidP="001443CE">
      <w:pPr>
        <w:spacing w:after="0" w:line="240" w:lineRule="auto"/>
      </w:pPr>
      <w:r>
        <w:separator/>
      </w:r>
    </w:p>
  </w:footnote>
  <w:footnote w:type="continuationSeparator" w:id="0">
    <w:p w14:paraId="5F566756" w14:textId="77777777" w:rsidR="00124981" w:rsidRDefault="00124981" w:rsidP="001443CE">
      <w:pPr>
        <w:spacing w:after="0" w:line="240" w:lineRule="auto"/>
      </w:pPr>
      <w:r>
        <w:continuationSeparator/>
      </w:r>
    </w:p>
  </w:footnote>
  <w:footnote w:type="continuationNotice" w:id="1">
    <w:p w14:paraId="42F4E3D4" w14:textId="77777777" w:rsidR="00124981" w:rsidRDefault="00124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5B68" w14:textId="1609033A" w:rsidR="0047625B" w:rsidRDefault="00E0286E" w:rsidP="00E0286E">
    <w:pPr>
      <w:jc w:val="right"/>
    </w:pPr>
    <w:r>
      <w:rPr>
        <w:noProof/>
      </w:rPr>
      <w:drawing>
        <wp:inline distT="0" distB="0" distL="0" distR="0" wp14:anchorId="7D0383B3" wp14:editId="08D575AB">
          <wp:extent cx="3002280" cy="548035"/>
          <wp:effectExtent l="0" t="0" r="0" b="0"/>
          <wp:docPr id="325485272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485272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54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CB8"/>
    <w:multiLevelType w:val="hybridMultilevel"/>
    <w:tmpl w:val="F760E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560FA"/>
    <w:multiLevelType w:val="hybridMultilevel"/>
    <w:tmpl w:val="4F504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C1CCC"/>
    <w:multiLevelType w:val="hybridMultilevel"/>
    <w:tmpl w:val="F7A8A9E2"/>
    <w:lvl w:ilvl="0" w:tplc="4920C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0BFC"/>
    <w:multiLevelType w:val="hybridMultilevel"/>
    <w:tmpl w:val="FA8C5A0E"/>
    <w:lvl w:ilvl="0" w:tplc="2BF6F600">
      <w:start w:val="1"/>
      <w:numFmt w:val="decimal"/>
      <w:lvlText w:val="%1."/>
      <w:lvlJc w:val="left"/>
      <w:pPr>
        <w:ind w:left="360" w:hanging="360"/>
      </w:pPr>
    </w:lvl>
    <w:lvl w:ilvl="1" w:tplc="1BD624B8">
      <w:start w:val="1"/>
      <w:numFmt w:val="lowerLetter"/>
      <w:lvlText w:val="%2."/>
      <w:lvlJc w:val="left"/>
      <w:pPr>
        <w:ind w:left="1080" w:hanging="360"/>
      </w:pPr>
    </w:lvl>
    <w:lvl w:ilvl="2" w:tplc="31F8803C">
      <w:start w:val="1"/>
      <w:numFmt w:val="lowerRoman"/>
      <w:lvlText w:val="%3."/>
      <w:lvlJc w:val="right"/>
      <w:pPr>
        <w:ind w:left="1800" w:hanging="180"/>
      </w:pPr>
    </w:lvl>
    <w:lvl w:ilvl="3" w:tplc="0944D8EC">
      <w:start w:val="1"/>
      <w:numFmt w:val="decimal"/>
      <w:lvlText w:val="%4."/>
      <w:lvlJc w:val="left"/>
      <w:pPr>
        <w:ind w:left="2520" w:hanging="360"/>
      </w:pPr>
    </w:lvl>
    <w:lvl w:ilvl="4" w:tplc="93C6A3B2">
      <w:start w:val="1"/>
      <w:numFmt w:val="lowerLetter"/>
      <w:lvlText w:val="%5."/>
      <w:lvlJc w:val="left"/>
      <w:pPr>
        <w:ind w:left="3240" w:hanging="360"/>
      </w:pPr>
    </w:lvl>
    <w:lvl w:ilvl="5" w:tplc="7070D42E">
      <w:start w:val="1"/>
      <w:numFmt w:val="lowerRoman"/>
      <w:lvlText w:val="%6."/>
      <w:lvlJc w:val="right"/>
      <w:pPr>
        <w:ind w:left="3960" w:hanging="180"/>
      </w:pPr>
    </w:lvl>
    <w:lvl w:ilvl="6" w:tplc="7B3AC998">
      <w:start w:val="1"/>
      <w:numFmt w:val="decimal"/>
      <w:lvlText w:val="%7."/>
      <w:lvlJc w:val="left"/>
      <w:pPr>
        <w:ind w:left="4680" w:hanging="360"/>
      </w:pPr>
    </w:lvl>
    <w:lvl w:ilvl="7" w:tplc="5186F772">
      <w:start w:val="1"/>
      <w:numFmt w:val="lowerLetter"/>
      <w:lvlText w:val="%8."/>
      <w:lvlJc w:val="left"/>
      <w:pPr>
        <w:ind w:left="5400" w:hanging="360"/>
      </w:pPr>
    </w:lvl>
    <w:lvl w:ilvl="8" w:tplc="5FE6679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316F4"/>
    <w:multiLevelType w:val="hybridMultilevel"/>
    <w:tmpl w:val="69FA0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A5C4F"/>
    <w:multiLevelType w:val="hybridMultilevel"/>
    <w:tmpl w:val="9FC49F20"/>
    <w:lvl w:ilvl="0" w:tplc="FC060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251B95"/>
    <w:multiLevelType w:val="hybridMultilevel"/>
    <w:tmpl w:val="D3166BF8"/>
    <w:lvl w:ilvl="0" w:tplc="09DA4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6F8"/>
    <w:multiLevelType w:val="hybridMultilevel"/>
    <w:tmpl w:val="DA323492"/>
    <w:lvl w:ilvl="0" w:tplc="53E268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924F8"/>
    <w:multiLevelType w:val="hybridMultilevel"/>
    <w:tmpl w:val="E324732E"/>
    <w:lvl w:ilvl="0" w:tplc="FC060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F6C61"/>
    <w:multiLevelType w:val="hybridMultilevel"/>
    <w:tmpl w:val="5A52625C"/>
    <w:lvl w:ilvl="0" w:tplc="FC060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E7235"/>
    <w:multiLevelType w:val="hybridMultilevel"/>
    <w:tmpl w:val="5FD86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77494"/>
    <w:multiLevelType w:val="hybridMultilevel"/>
    <w:tmpl w:val="38BE4998"/>
    <w:lvl w:ilvl="0" w:tplc="76DA174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67877"/>
    <w:multiLevelType w:val="hybridMultilevel"/>
    <w:tmpl w:val="69AEB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8272E"/>
    <w:multiLevelType w:val="hybridMultilevel"/>
    <w:tmpl w:val="21DA299E"/>
    <w:lvl w:ilvl="0" w:tplc="FC060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D6AFF"/>
    <w:multiLevelType w:val="hybridMultilevel"/>
    <w:tmpl w:val="F1060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0055A"/>
    <w:multiLevelType w:val="hybridMultilevel"/>
    <w:tmpl w:val="04162EDA"/>
    <w:lvl w:ilvl="0" w:tplc="5D2E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05D4"/>
    <w:multiLevelType w:val="hybridMultilevel"/>
    <w:tmpl w:val="86667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4875E8"/>
    <w:multiLevelType w:val="hybridMultilevel"/>
    <w:tmpl w:val="36F812E4"/>
    <w:lvl w:ilvl="0" w:tplc="051C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2A97"/>
    <w:multiLevelType w:val="hybridMultilevel"/>
    <w:tmpl w:val="4858CADE"/>
    <w:lvl w:ilvl="0" w:tplc="DDDE4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7971"/>
    <w:multiLevelType w:val="hybridMultilevel"/>
    <w:tmpl w:val="76AA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A3E5D"/>
    <w:multiLevelType w:val="hybridMultilevel"/>
    <w:tmpl w:val="CDACDAD0"/>
    <w:lvl w:ilvl="0" w:tplc="8222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6635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23BC2"/>
    <w:multiLevelType w:val="hybridMultilevel"/>
    <w:tmpl w:val="21DA299E"/>
    <w:lvl w:ilvl="0" w:tplc="FC060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E2E1E"/>
    <w:multiLevelType w:val="hybridMultilevel"/>
    <w:tmpl w:val="F0DEF7C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271C57"/>
    <w:multiLevelType w:val="hybridMultilevel"/>
    <w:tmpl w:val="DAD6DB42"/>
    <w:lvl w:ilvl="0" w:tplc="30C6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150EC"/>
    <w:multiLevelType w:val="multilevel"/>
    <w:tmpl w:val="6396FB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AF4D1C"/>
    <w:multiLevelType w:val="hybridMultilevel"/>
    <w:tmpl w:val="063686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06B06"/>
    <w:multiLevelType w:val="hybridMultilevel"/>
    <w:tmpl w:val="37AC2B3C"/>
    <w:lvl w:ilvl="0" w:tplc="DAC07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97BAE"/>
    <w:multiLevelType w:val="hybridMultilevel"/>
    <w:tmpl w:val="400C90CA"/>
    <w:lvl w:ilvl="0" w:tplc="C4DCB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2A5B"/>
    <w:multiLevelType w:val="hybridMultilevel"/>
    <w:tmpl w:val="487889BC"/>
    <w:lvl w:ilvl="0" w:tplc="0094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0006D"/>
    <w:multiLevelType w:val="hybridMultilevel"/>
    <w:tmpl w:val="FE826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20E3"/>
    <w:multiLevelType w:val="hybridMultilevel"/>
    <w:tmpl w:val="769CA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80A86"/>
    <w:multiLevelType w:val="hybridMultilevel"/>
    <w:tmpl w:val="16A05E12"/>
    <w:lvl w:ilvl="0" w:tplc="3A96E90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C176E"/>
    <w:multiLevelType w:val="hybridMultilevel"/>
    <w:tmpl w:val="118201C0"/>
    <w:lvl w:ilvl="0" w:tplc="44D2770A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7B3338"/>
    <w:multiLevelType w:val="hybridMultilevel"/>
    <w:tmpl w:val="2C0AC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DE0"/>
    <w:multiLevelType w:val="hybridMultilevel"/>
    <w:tmpl w:val="7CBA7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55B32"/>
    <w:multiLevelType w:val="hybridMultilevel"/>
    <w:tmpl w:val="A988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81047"/>
    <w:multiLevelType w:val="hybridMultilevel"/>
    <w:tmpl w:val="6F4AF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ED230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 w:tplc="9F1A1E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27527"/>
    <w:multiLevelType w:val="hybridMultilevel"/>
    <w:tmpl w:val="441673CC"/>
    <w:lvl w:ilvl="0" w:tplc="3A96E90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5E416D"/>
    <w:multiLevelType w:val="hybridMultilevel"/>
    <w:tmpl w:val="4FAE5544"/>
    <w:lvl w:ilvl="0" w:tplc="3CEE0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081852">
    <w:abstractNumId w:val="11"/>
  </w:num>
  <w:num w:numId="2" w16cid:durableId="1193574377">
    <w:abstractNumId w:val="30"/>
  </w:num>
  <w:num w:numId="3" w16cid:durableId="1936209672">
    <w:abstractNumId w:val="21"/>
  </w:num>
  <w:num w:numId="4" w16cid:durableId="595985542">
    <w:abstractNumId w:val="22"/>
  </w:num>
  <w:num w:numId="5" w16cid:durableId="24254410">
    <w:abstractNumId w:val="9"/>
  </w:num>
  <w:num w:numId="6" w16cid:durableId="2105106737">
    <w:abstractNumId w:val="16"/>
  </w:num>
  <w:num w:numId="7" w16cid:durableId="1379360253">
    <w:abstractNumId w:val="7"/>
  </w:num>
  <w:num w:numId="8" w16cid:durableId="183637701">
    <w:abstractNumId w:val="10"/>
  </w:num>
  <w:num w:numId="9" w16cid:durableId="91324115">
    <w:abstractNumId w:val="8"/>
  </w:num>
  <w:num w:numId="10" w16cid:durableId="122580969">
    <w:abstractNumId w:val="37"/>
  </w:num>
  <w:num w:numId="11" w16cid:durableId="654916142">
    <w:abstractNumId w:val="0"/>
  </w:num>
  <w:num w:numId="12" w16cid:durableId="124977292">
    <w:abstractNumId w:val="12"/>
  </w:num>
  <w:num w:numId="13" w16cid:durableId="742411290">
    <w:abstractNumId w:val="31"/>
  </w:num>
  <w:num w:numId="14" w16cid:durableId="1299994150">
    <w:abstractNumId w:val="5"/>
  </w:num>
  <w:num w:numId="15" w16cid:durableId="1489438726">
    <w:abstractNumId w:val="20"/>
  </w:num>
  <w:num w:numId="16" w16cid:durableId="122893389">
    <w:abstractNumId w:val="36"/>
  </w:num>
  <w:num w:numId="17" w16cid:durableId="1809005337">
    <w:abstractNumId w:val="13"/>
  </w:num>
  <w:num w:numId="18" w16cid:durableId="2055959979">
    <w:abstractNumId w:val="32"/>
  </w:num>
  <w:num w:numId="19" w16cid:durableId="1240485299">
    <w:abstractNumId w:val="14"/>
  </w:num>
  <w:num w:numId="20" w16cid:durableId="955018331">
    <w:abstractNumId w:val="19"/>
  </w:num>
  <w:num w:numId="21" w16cid:durableId="2123987766">
    <w:abstractNumId w:val="4"/>
  </w:num>
  <w:num w:numId="22" w16cid:durableId="1023869607">
    <w:abstractNumId w:val="25"/>
  </w:num>
  <w:num w:numId="23" w16cid:durableId="791478355">
    <w:abstractNumId w:val="34"/>
  </w:num>
  <w:num w:numId="24" w16cid:durableId="1181973369">
    <w:abstractNumId w:val="35"/>
  </w:num>
  <w:num w:numId="25" w16cid:durableId="446506209">
    <w:abstractNumId w:val="33"/>
  </w:num>
  <w:num w:numId="26" w16cid:durableId="1612544671">
    <w:abstractNumId w:val="1"/>
  </w:num>
  <w:num w:numId="27" w16cid:durableId="1316185924">
    <w:abstractNumId w:val="29"/>
  </w:num>
  <w:num w:numId="28" w16cid:durableId="1931425776">
    <w:abstractNumId w:val="3"/>
  </w:num>
  <w:num w:numId="29" w16cid:durableId="148710635">
    <w:abstractNumId w:val="15"/>
  </w:num>
  <w:num w:numId="30" w16cid:durableId="1564870115">
    <w:abstractNumId w:val="6"/>
  </w:num>
  <w:num w:numId="31" w16cid:durableId="739790953">
    <w:abstractNumId w:val="28"/>
  </w:num>
  <w:num w:numId="32" w16cid:durableId="549537196">
    <w:abstractNumId w:val="26"/>
  </w:num>
  <w:num w:numId="33" w16cid:durableId="1046179973">
    <w:abstractNumId w:val="2"/>
  </w:num>
  <w:num w:numId="34" w16cid:durableId="2036957074">
    <w:abstractNumId w:val="27"/>
  </w:num>
  <w:num w:numId="35" w16cid:durableId="2046371639">
    <w:abstractNumId w:val="18"/>
  </w:num>
  <w:num w:numId="36" w16cid:durableId="1295603720">
    <w:abstractNumId w:val="38"/>
  </w:num>
  <w:num w:numId="37" w16cid:durableId="326061559">
    <w:abstractNumId w:val="17"/>
  </w:num>
  <w:num w:numId="38" w16cid:durableId="1141074995">
    <w:abstractNumId w:val="23"/>
  </w:num>
  <w:num w:numId="39" w16cid:durableId="77759957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4D"/>
    <w:rsid w:val="00000ED4"/>
    <w:rsid w:val="000028E3"/>
    <w:rsid w:val="00005E9F"/>
    <w:rsid w:val="00007DF8"/>
    <w:rsid w:val="00010BB3"/>
    <w:rsid w:val="000114B3"/>
    <w:rsid w:val="0001320E"/>
    <w:rsid w:val="000253DC"/>
    <w:rsid w:val="00026D05"/>
    <w:rsid w:val="00030AC3"/>
    <w:rsid w:val="000327D0"/>
    <w:rsid w:val="00035187"/>
    <w:rsid w:val="00047425"/>
    <w:rsid w:val="00047E8E"/>
    <w:rsid w:val="00050BEA"/>
    <w:rsid w:val="000529B8"/>
    <w:rsid w:val="00053BCA"/>
    <w:rsid w:val="000563FC"/>
    <w:rsid w:val="000600EC"/>
    <w:rsid w:val="000607F1"/>
    <w:rsid w:val="00060C2B"/>
    <w:rsid w:val="0006252E"/>
    <w:rsid w:val="00063E1C"/>
    <w:rsid w:val="000642AB"/>
    <w:rsid w:val="00067C7D"/>
    <w:rsid w:val="000731EC"/>
    <w:rsid w:val="000738C0"/>
    <w:rsid w:val="00074E45"/>
    <w:rsid w:val="00077A5E"/>
    <w:rsid w:val="00083185"/>
    <w:rsid w:val="00090BE6"/>
    <w:rsid w:val="00092881"/>
    <w:rsid w:val="00092BDC"/>
    <w:rsid w:val="00092FAE"/>
    <w:rsid w:val="00094B72"/>
    <w:rsid w:val="00096C89"/>
    <w:rsid w:val="000A0174"/>
    <w:rsid w:val="000A2B93"/>
    <w:rsid w:val="000A4742"/>
    <w:rsid w:val="000A4C68"/>
    <w:rsid w:val="000A7C35"/>
    <w:rsid w:val="000B19A9"/>
    <w:rsid w:val="000B1B3B"/>
    <w:rsid w:val="000B3758"/>
    <w:rsid w:val="000B42CF"/>
    <w:rsid w:val="000B43CE"/>
    <w:rsid w:val="000B6108"/>
    <w:rsid w:val="000B7D61"/>
    <w:rsid w:val="000C1889"/>
    <w:rsid w:val="000C24D5"/>
    <w:rsid w:val="000D24C6"/>
    <w:rsid w:val="000D5085"/>
    <w:rsid w:val="000E4358"/>
    <w:rsid w:val="000E7F1C"/>
    <w:rsid w:val="000F5C0E"/>
    <w:rsid w:val="00101004"/>
    <w:rsid w:val="0010123D"/>
    <w:rsid w:val="001017DE"/>
    <w:rsid w:val="00105BB6"/>
    <w:rsid w:val="00106A0E"/>
    <w:rsid w:val="00113584"/>
    <w:rsid w:val="001149A0"/>
    <w:rsid w:val="0011771A"/>
    <w:rsid w:val="00120829"/>
    <w:rsid w:val="00124981"/>
    <w:rsid w:val="00126D80"/>
    <w:rsid w:val="00132721"/>
    <w:rsid w:val="00133001"/>
    <w:rsid w:val="00134E9A"/>
    <w:rsid w:val="001369E6"/>
    <w:rsid w:val="001377DC"/>
    <w:rsid w:val="0014043A"/>
    <w:rsid w:val="001443CE"/>
    <w:rsid w:val="0014678D"/>
    <w:rsid w:val="00153740"/>
    <w:rsid w:val="00154CF4"/>
    <w:rsid w:val="00154E4A"/>
    <w:rsid w:val="001552B5"/>
    <w:rsid w:val="00155819"/>
    <w:rsid w:val="00157F4C"/>
    <w:rsid w:val="00161BC4"/>
    <w:rsid w:val="00166713"/>
    <w:rsid w:val="00170454"/>
    <w:rsid w:val="00176245"/>
    <w:rsid w:val="001819A2"/>
    <w:rsid w:val="001861D7"/>
    <w:rsid w:val="0018785F"/>
    <w:rsid w:val="00191BF2"/>
    <w:rsid w:val="00192DAE"/>
    <w:rsid w:val="00195C17"/>
    <w:rsid w:val="0019639A"/>
    <w:rsid w:val="001A4C70"/>
    <w:rsid w:val="001A4D1C"/>
    <w:rsid w:val="001A5E61"/>
    <w:rsid w:val="001B0670"/>
    <w:rsid w:val="001B33D5"/>
    <w:rsid w:val="001B5D1D"/>
    <w:rsid w:val="001C5658"/>
    <w:rsid w:val="001C5E19"/>
    <w:rsid w:val="001C61AF"/>
    <w:rsid w:val="001C634B"/>
    <w:rsid w:val="001C7EC3"/>
    <w:rsid w:val="001D7FFA"/>
    <w:rsid w:val="001E13AB"/>
    <w:rsid w:val="001E2F2E"/>
    <w:rsid w:val="001E5A59"/>
    <w:rsid w:val="001E7249"/>
    <w:rsid w:val="001F1018"/>
    <w:rsid w:val="001F1694"/>
    <w:rsid w:val="001F2ABB"/>
    <w:rsid w:val="001F4895"/>
    <w:rsid w:val="002006BE"/>
    <w:rsid w:val="00200CBD"/>
    <w:rsid w:val="00201EED"/>
    <w:rsid w:val="00205957"/>
    <w:rsid w:val="0020599C"/>
    <w:rsid w:val="002132E3"/>
    <w:rsid w:val="002143BC"/>
    <w:rsid w:val="0021493A"/>
    <w:rsid w:val="00221B6F"/>
    <w:rsid w:val="00224F7E"/>
    <w:rsid w:val="00225D3E"/>
    <w:rsid w:val="00232979"/>
    <w:rsid w:val="00234486"/>
    <w:rsid w:val="00235A76"/>
    <w:rsid w:val="002361CA"/>
    <w:rsid w:val="00236517"/>
    <w:rsid w:val="00241558"/>
    <w:rsid w:val="00241A00"/>
    <w:rsid w:val="002460B2"/>
    <w:rsid w:val="00247336"/>
    <w:rsid w:val="0024774A"/>
    <w:rsid w:val="00250189"/>
    <w:rsid w:val="002509FA"/>
    <w:rsid w:val="0025187A"/>
    <w:rsid w:val="002545F5"/>
    <w:rsid w:val="0025664A"/>
    <w:rsid w:val="00261178"/>
    <w:rsid w:val="00262F9C"/>
    <w:rsid w:val="002631FE"/>
    <w:rsid w:val="00264A5C"/>
    <w:rsid w:val="0026704C"/>
    <w:rsid w:val="00267504"/>
    <w:rsid w:val="00267EAF"/>
    <w:rsid w:val="002718BE"/>
    <w:rsid w:val="0028211C"/>
    <w:rsid w:val="00282540"/>
    <w:rsid w:val="00282F5D"/>
    <w:rsid w:val="00284224"/>
    <w:rsid w:val="00284654"/>
    <w:rsid w:val="002863FC"/>
    <w:rsid w:val="00286F9E"/>
    <w:rsid w:val="002901E4"/>
    <w:rsid w:val="00290B31"/>
    <w:rsid w:val="00291C8E"/>
    <w:rsid w:val="00293482"/>
    <w:rsid w:val="00294D5F"/>
    <w:rsid w:val="002A0291"/>
    <w:rsid w:val="002A12A9"/>
    <w:rsid w:val="002A34FB"/>
    <w:rsid w:val="002B58A2"/>
    <w:rsid w:val="002B78A4"/>
    <w:rsid w:val="002C11C0"/>
    <w:rsid w:val="002C16DF"/>
    <w:rsid w:val="002C1BE4"/>
    <w:rsid w:val="002C2F1B"/>
    <w:rsid w:val="002C3852"/>
    <w:rsid w:val="002C4A26"/>
    <w:rsid w:val="002C597D"/>
    <w:rsid w:val="002C6874"/>
    <w:rsid w:val="002C7734"/>
    <w:rsid w:val="002D1A59"/>
    <w:rsid w:val="002D56F3"/>
    <w:rsid w:val="002D7555"/>
    <w:rsid w:val="002E0A2B"/>
    <w:rsid w:val="002E1A02"/>
    <w:rsid w:val="002F00B3"/>
    <w:rsid w:val="002F18FD"/>
    <w:rsid w:val="00300F84"/>
    <w:rsid w:val="00303C81"/>
    <w:rsid w:val="00305A58"/>
    <w:rsid w:val="0030708D"/>
    <w:rsid w:val="00312195"/>
    <w:rsid w:val="003202EC"/>
    <w:rsid w:val="00321C51"/>
    <w:rsid w:val="00332EB3"/>
    <w:rsid w:val="00337FEE"/>
    <w:rsid w:val="00340C2E"/>
    <w:rsid w:val="00340FCC"/>
    <w:rsid w:val="00341ED2"/>
    <w:rsid w:val="00346253"/>
    <w:rsid w:val="00347DD2"/>
    <w:rsid w:val="00350022"/>
    <w:rsid w:val="00354ABD"/>
    <w:rsid w:val="00355250"/>
    <w:rsid w:val="00360D83"/>
    <w:rsid w:val="0036194C"/>
    <w:rsid w:val="00361AA2"/>
    <w:rsid w:val="003647DB"/>
    <w:rsid w:val="00371D2E"/>
    <w:rsid w:val="00374285"/>
    <w:rsid w:val="0037464B"/>
    <w:rsid w:val="003763EF"/>
    <w:rsid w:val="00382426"/>
    <w:rsid w:val="00382DCD"/>
    <w:rsid w:val="003918AD"/>
    <w:rsid w:val="00394172"/>
    <w:rsid w:val="00397C22"/>
    <w:rsid w:val="003A2FE4"/>
    <w:rsid w:val="003A36E1"/>
    <w:rsid w:val="003A3DA1"/>
    <w:rsid w:val="003B6563"/>
    <w:rsid w:val="003B6FCA"/>
    <w:rsid w:val="003C2EBC"/>
    <w:rsid w:val="003C5433"/>
    <w:rsid w:val="003C6DF3"/>
    <w:rsid w:val="003D0F5E"/>
    <w:rsid w:val="003D69CE"/>
    <w:rsid w:val="003E60E4"/>
    <w:rsid w:val="003F1EE5"/>
    <w:rsid w:val="003F44E6"/>
    <w:rsid w:val="003F5AD8"/>
    <w:rsid w:val="003F5D4C"/>
    <w:rsid w:val="003F65A1"/>
    <w:rsid w:val="003F680C"/>
    <w:rsid w:val="003F6CA0"/>
    <w:rsid w:val="0040196B"/>
    <w:rsid w:val="00401AFD"/>
    <w:rsid w:val="004053BF"/>
    <w:rsid w:val="0040745E"/>
    <w:rsid w:val="0041472E"/>
    <w:rsid w:val="00420E4B"/>
    <w:rsid w:val="00421FAD"/>
    <w:rsid w:val="00436FCE"/>
    <w:rsid w:val="00441212"/>
    <w:rsid w:val="00446BF7"/>
    <w:rsid w:val="0044711B"/>
    <w:rsid w:val="00452D05"/>
    <w:rsid w:val="00453015"/>
    <w:rsid w:val="004616A2"/>
    <w:rsid w:val="004665CE"/>
    <w:rsid w:val="0047209B"/>
    <w:rsid w:val="0047625B"/>
    <w:rsid w:val="00476B33"/>
    <w:rsid w:val="00477227"/>
    <w:rsid w:val="00477AC4"/>
    <w:rsid w:val="00484CCB"/>
    <w:rsid w:val="00491907"/>
    <w:rsid w:val="00494813"/>
    <w:rsid w:val="00495344"/>
    <w:rsid w:val="004A0109"/>
    <w:rsid w:val="004A1A9B"/>
    <w:rsid w:val="004A278F"/>
    <w:rsid w:val="004A2F3F"/>
    <w:rsid w:val="004A3D2F"/>
    <w:rsid w:val="004A4942"/>
    <w:rsid w:val="004A72B2"/>
    <w:rsid w:val="004B2C74"/>
    <w:rsid w:val="004B3250"/>
    <w:rsid w:val="004B5C07"/>
    <w:rsid w:val="004C25A0"/>
    <w:rsid w:val="004C314F"/>
    <w:rsid w:val="004C34CD"/>
    <w:rsid w:val="004C7811"/>
    <w:rsid w:val="004D2115"/>
    <w:rsid w:val="004D2FB6"/>
    <w:rsid w:val="004D6EBB"/>
    <w:rsid w:val="004E3F4F"/>
    <w:rsid w:val="004E65A9"/>
    <w:rsid w:val="004E6BAD"/>
    <w:rsid w:val="004E7C2C"/>
    <w:rsid w:val="004F20EC"/>
    <w:rsid w:val="004F2447"/>
    <w:rsid w:val="004F4F05"/>
    <w:rsid w:val="00502632"/>
    <w:rsid w:val="00503458"/>
    <w:rsid w:val="005058D2"/>
    <w:rsid w:val="005078F2"/>
    <w:rsid w:val="00507DCA"/>
    <w:rsid w:val="00511765"/>
    <w:rsid w:val="0051426A"/>
    <w:rsid w:val="00515965"/>
    <w:rsid w:val="00517F3A"/>
    <w:rsid w:val="00520AE2"/>
    <w:rsid w:val="00523565"/>
    <w:rsid w:val="00524D47"/>
    <w:rsid w:val="00527E47"/>
    <w:rsid w:val="00531261"/>
    <w:rsid w:val="005406F7"/>
    <w:rsid w:val="00541225"/>
    <w:rsid w:val="005420A9"/>
    <w:rsid w:val="00546DA4"/>
    <w:rsid w:val="00556688"/>
    <w:rsid w:val="00556C00"/>
    <w:rsid w:val="00561E70"/>
    <w:rsid w:val="00574B17"/>
    <w:rsid w:val="005854C6"/>
    <w:rsid w:val="005859D5"/>
    <w:rsid w:val="00585C8F"/>
    <w:rsid w:val="00594835"/>
    <w:rsid w:val="00594CCD"/>
    <w:rsid w:val="005A1909"/>
    <w:rsid w:val="005A59F3"/>
    <w:rsid w:val="005B1782"/>
    <w:rsid w:val="005B1C43"/>
    <w:rsid w:val="005B716A"/>
    <w:rsid w:val="005D01D3"/>
    <w:rsid w:val="005D1932"/>
    <w:rsid w:val="005D2E0D"/>
    <w:rsid w:val="005D50F1"/>
    <w:rsid w:val="005D760C"/>
    <w:rsid w:val="005E0A16"/>
    <w:rsid w:val="005E2BBF"/>
    <w:rsid w:val="005E4DA7"/>
    <w:rsid w:val="005F7C90"/>
    <w:rsid w:val="00600424"/>
    <w:rsid w:val="0060072D"/>
    <w:rsid w:val="00600FA9"/>
    <w:rsid w:val="00603E6B"/>
    <w:rsid w:val="00603F30"/>
    <w:rsid w:val="00604996"/>
    <w:rsid w:val="006062E8"/>
    <w:rsid w:val="00607078"/>
    <w:rsid w:val="00610F99"/>
    <w:rsid w:val="00612320"/>
    <w:rsid w:val="006219E7"/>
    <w:rsid w:val="006227BC"/>
    <w:rsid w:val="00623DC8"/>
    <w:rsid w:val="00623E2E"/>
    <w:rsid w:val="00624285"/>
    <w:rsid w:val="00626881"/>
    <w:rsid w:val="00626985"/>
    <w:rsid w:val="006308DC"/>
    <w:rsid w:val="0063339C"/>
    <w:rsid w:val="006346A7"/>
    <w:rsid w:val="00634FBD"/>
    <w:rsid w:val="006411A2"/>
    <w:rsid w:val="00641359"/>
    <w:rsid w:val="00641E4D"/>
    <w:rsid w:val="00643241"/>
    <w:rsid w:val="00665058"/>
    <w:rsid w:val="00666113"/>
    <w:rsid w:val="006732E6"/>
    <w:rsid w:val="0067423B"/>
    <w:rsid w:val="00674926"/>
    <w:rsid w:val="006764D1"/>
    <w:rsid w:val="0067697A"/>
    <w:rsid w:val="00677091"/>
    <w:rsid w:val="006812DF"/>
    <w:rsid w:val="00684561"/>
    <w:rsid w:val="00687EC1"/>
    <w:rsid w:val="00692E39"/>
    <w:rsid w:val="00695C40"/>
    <w:rsid w:val="00696F12"/>
    <w:rsid w:val="006A149E"/>
    <w:rsid w:val="006A58AF"/>
    <w:rsid w:val="006B2A69"/>
    <w:rsid w:val="006B6781"/>
    <w:rsid w:val="006B7162"/>
    <w:rsid w:val="006C155B"/>
    <w:rsid w:val="006C359F"/>
    <w:rsid w:val="006D2F49"/>
    <w:rsid w:val="006D4FB6"/>
    <w:rsid w:val="006D75FC"/>
    <w:rsid w:val="006E18F6"/>
    <w:rsid w:val="006E6783"/>
    <w:rsid w:val="006E787F"/>
    <w:rsid w:val="006E78C6"/>
    <w:rsid w:val="006F3982"/>
    <w:rsid w:val="00700F1E"/>
    <w:rsid w:val="00703450"/>
    <w:rsid w:val="0070384F"/>
    <w:rsid w:val="0070497E"/>
    <w:rsid w:val="00705D54"/>
    <w:rsid w:val="0070746E"/>
    <w:rsid w:val="00710096"/>
    <w:rsid w:val="007154FE"/>
    <w:rsid w:val="00724E77"/>
    <w:rsid w:val="0072572A"/>
    <w:rsid w:val="00731FA1"/>
    <w:rsid w:val="00732FDE"/>
    <w:rsid w:val="00742D67"/>
    <w:rsid w:val="00744E93"/>
    <w:rsid w:val="00744F90"/>
    <w:rsid w:val="00747340"/>
    <w:rsid w:val="007540E0"/>
    <w:rsid w:val="00754EAA"/>
    <w:rsid w:val="00764924"/>
    <w:rsid w:val="00764CBA"/>
    <w:rsid w:val="00766E12"/>
    <w:rsid w:val="007700E7"/>
    <w:rsid w:val="0077035B"/>
    <w:rsid w:val="00772AE0"/>
    <w:rsid w:val="00773FA8"/>
    <w:rsid w:val="0077529A"/>
    <w:rsid w:val="00777F65"/>
    <w:rsid w:val="00780BAA"/>
    <w:rsid w:val="00781EF1"/>
    <w:rsid w:val="0078222B"/>
    <w:rsid w:val="007829D9"/>
    <w:rsid w:val="00784741"/>
    <w:rsid w:val="007854EC"/>
    <w:rsid w:val="007920F8"/>
    <w:rsid w:val="00793110"/>
    <w:rsid w:val="00797999"/>
    <w:rsid w:val="007A1071"/>
    <w:rsid w:val="007A1E2D"/>
    <w:rsid w:val="007A758F"/>
    <w:rsid w:val="007B066F"/>
    <w:rsid w:val="007B22AC"/>
    <w:rsid w:val="007B38C7"/>
    <w:rsid w:val="007B39CE"/>
    <w:rsid w:val="007C172E"/>
    <w:rsid w:val="007C1992"/>
    <w:rsid w:val="007C1999"/>
    <w:rsid w:val="007C1CBE"/>
    <w:rsid w:val="007C20B9"/>
    <w:rsid w:val="007C2951"/>
    <w:rsid w:val="007C31C8"/>
    <w:rsid w:val="007C4E66"/>
    <w:rsid w:val="007D5468"/>
    <w:rsid w:val="007D74BC"/>
    <w:rsid w:val="007E31CE"/>
    <w:rsid w:val="007E55E0"/>
    <w:rsid w:val="007F284C"/>
    <w:rsid w:val="007F4505"/>
    <w:rsid w:val="007F5181"/>
    <w:rsid w:val="007F5860"/>
    <w:rsid w:val="007F65C2"/>
    <w:rsid w:val="007F6717"/>
    <w:rsid w:val="00802F9C"/>
    <w:rsid w:val="008047D0"/>
    <w:rsid w:val="00807F08"/>
    <w:rsid w:val="00812259"/>
    <w:rsid w:val="00813285"/>
    <w:rsid w:val="0081406B"/>
    <w:rsid w:val="0081527D"/>
    <w:rsid w:val="00817C02"/>
    <w:rsid w:val="0082304E"/>
    <w:rsid w:val="00825258"/>
    <w:rsid w:val="00826A75"/>
    <w:rsid w:val="008328A4"/>
    <w:rsid w:val="00832DB6"/>
    <w:rsid w:val="00833156"/>
    <w:rsid w:val="00833904"/>
    <w:rsid w:val="00833965"/>
    <w:rsid w:val="00833B9E"/>
    <w:rsid w:val="0083628B"/>
    <w:rsid w:val="0084587E"/>
    <w:rsid w:val="00857CBA"/>
    <w:rsid w:val="00861B6B"/>
    <w:rsid w:val="00864EF6"/>
    <w:rsid w:val="00867F17"/>
    <w:rsid w:val="00874F76"/>
    <w:rsid w:val="00881E01"/>
    <w:rsid w:val="00884B55"/>
    <w:rsid w:val="00890605"/>
    <w:rsid w:val="008948E6"/>
    <w:rsid w:val="008979BA"/>
    <w:rsid w:val="008A0A85"/>
    <w:rsid w:val="008B1232"/>
    <w:rsid w:val="008B164E"/>
    <w:rsid w:val="008B241C"/>
    <w:rsid w:val="008B593B"/>
    <w:rsid w:val="008C00C4"/>
    <w:rsid w:val="008C2CD2"/>
    <w:rsid w:val="008D423B"/>
    <w:rsid w:val="008D5514"/>
    <w:rsid w:val="008D5C36"/>
    <w:rsid w:val="008D7AB7"/>
    <w:rsid w:val="008E0943"/>
    <w:rsid w:val="008E0BFE"/>
    <w:rsid w:val="008E122E"/>
    <w:rsid w:val="008E4E2B"/>
    <w:rsid w:val="008E5602"/>
    <w:rsid w:val="008E6E63"/>
    <w:rsid w:val="008E7EC5"/>
    <w:rsid w:val="00903E3C"/>
    <w:rsid w:val="00911309"/>
    <w:rsid w:val="00911D6E"/>
    <w:rsid w:val="00916013"/>
    <w:rsid w:val="009213FC"/>
    <w:rsid w:val="00921714"/>
    <w:rsid w:val="0092286C"/>
    <w:rsid w:val="009259A3"/>
    <w:rsid w:val="009315F6"/>
    <w:rsid w:val="0093311E"/>
    <w:rsid w:val="0093338B"/>
    <w:rsid w:val="0093543B"/>
    <w:rsid w:val="0094515C"/>
    <w:rsid w:val="00945433"/>
    <w:rsid w:val="00951138"/>
    <w:rsid w:val="009518E6"/>
    <w:rsid w:val="00956903"/>
    <w:rsid w:val="00965714"/>
    <w:rsid w:val="0097333E"/>
    <w:rsid w:val="00980BCE"/>
    <w:rsid w:val="009825F6"/>
    <w:rsid w:val="00987901"/>
    <w:rsid w:val="00987F8F"/>
    <w:rsid w:val="00992F7B"/>
    <w:rsid w:val="00993BA7"/>
    <w:rsid w:val="00997EB2"/>
    <w:rsid w:val="009A48DC"/>
    <w:rsid w:val="009A7BF8"/>
    <w:rsid w:val="009B18E9"/>
    <w:rsid w:val="009B6C6B"/>
    <w:rsid w:val="009B6F34"/>
    <w:rsid w:val="009C1D92"/>
    <w:rsid w:val="009C329F"/>
    <w:rsid w:val="009C3CAD"/>
    <w:rsid w:val="009C7A18"/>
    <w:rsid w:val="009C7DD5"/>
    <w:rsid w:val="009D1427"/>
    <w:rsid w:val="009D1609"/>
    <w:rsid w:val="009D5621"/>
    <w:rsid w:val="009E68D7"/>
    <w:rsid w:val="009E7085"/>
    <w:rsid w:val="00A124C3"/>
    <w:rsid w:val="00A15DD7"/>
    <w:rsid w:val="00A22FF6"/>
    <w:rsid w:val="00A24CF9"/>
    <w:rsid w:val="00A3202F"/>
    <w:rsid w:val="00A33A39"/>
    <w:rsid w:val="00A35577"/>
    <w:rsid w:val="00A37D7C"/>
    <w:rsid w:val="00A41EEB"/>
    <w:rsid w:val="00A42C23"/>
    <w:rsid w:val="00A43639"/>
    <w:rsid w:val="00A44240"/>
    <w:rsid w:val="00A512EA"/>
    <w:rsid w:val="00A61E65"/>
    <w:rsid w:val="00A702B5"/>
    <w:rsid w:val="00A731F0"/>
    <w:rsid w:val="00A74181"/>
    <w:rsid w:val="00A772EC"/>
    <w:rsid w:val="00A84B63"/>
    <w:rsid w:val="00A84F59"/>
    <w:rsid w:val="00A868DE"/>
    <w:rsid w:val="00A9227D"/>
    <w:rsid w:val="00A9432F"/>
    <w:rsid w:val="00A95E99"/>
    <w:rsid w:val="00A96D26"/>
    <w:rsid w:val="00AA1D2D"/>
    <w:rsid w:val="00AA298F"/>
    <w:rsid w:val="00AA41B8"/>
    <w:rsid w:val="00AA5A5B"/>
    <w:rsid w:val="00AA7C93"/>
    <w:rsid w:val="00AB451A"/>
    <w:rsid w:val="00AC0D21"/>
    <w:rsid w:val="00AC1150"/>
    <w:rsid w:val="00AC709C"/>
    <w:rsid w:val="00AD064F"/>
    <w:rsid w:val="00AD7267"/>
    <w:rsid w:val="00AD7ABE"/>
    <w:rsid w:val="00AE0A75"/>
    <w:rsid w:val="00AE0F59"/>
    <w:rsid w:val="00AE14B3"/>
    <w:rsid w:val="00AE1A02"/>
    <w:rsid w:val="00AE3586"/>
    <w:rsid w:val="00AE3E1E"/>
    <w:rsid w:val="00AE4B8D"/>
    <w:rsid w:val="00AE552B"/>
    <w:rsid w:val="00AF17CB"/>
    <w:rsid w:val="00AF27FC"/>
    <w:rsid w:val="00AF798C"/>
    <w:rsid w:val="00B01710"/>
    <w:rsid w:val="00B023C5"/>
    <w:rsid w:val="00B02FD4"/>
    <w:rsid w:val="00B03123"/>
    <w:rsid w:val="00B06791"/>
    <w:rsid w:val="00B074FD"/>
    <w:rsid w:val="00B135D7"/>
    <w:rsid w:val="00B17494"/>
    <w:rsid w:val="00B205AD"/>
    <w:rsid w:val="00B21EEE"/>
    <w:rsid w:val="00B24A40"/>
    <w:rsid w:val="00B27BDD"/>
    <w:rsid w:val="00B30A19"/>
    <w:rsid w:val="00B362A1"/>
    <w:rsid w:val="00B42717"/>
    <w:rsid w:val="00B44F54"/>
    <w:rsid w:val="00B53E94"/>
    <w:rsid w:val="00B541AF"/>
    <w:rsid w:val="00B5592C"/>
    <w:rsid w:val="00B627AD"/>
    <w:rsid w:val="00B669FA"/>
    <w:rsid w:val="00B729DE"/>
    <w:rsid w:val="00B73A6E"/>
    <w:rsid w:val="00B75A80"/>
    <w:rsid w:val="00B77870"/>
    <w:rsid w:val="00B81DA6"/>
    <w:rsid w:val="00B870D5"/>
    <w:rsid w:val="00BA180D"/>
    <w:rsid w:val="00BA18CF"/>
    <w:rsid w:val="00BA3A2C"/>
    <w:rsid w:val="00BA3B9E"/>
    <w:rsid w:val="00BA4082"/>
    <w:rsid w:val="00BB045F"/>
    <w:rsid w:val="00BB0837"/>
    <w:rsid w:val="00BB1E58"/>
    <w:rsid w:val="00BB2C00"/>
    <w:rsid w:val="00BB73BA"/>
    <w:rsid w:val="00BC1125"/>
    <w:rsid w:val="00BC1E10"/>
    <w:rsid w:val="00BC228A"/>
    <w:rsid w:val="00BD0071"/>
    <w:rsid w:val="00BD1716"/>
    <w:rsid w:val="00BD38B0"/>
    <w:rsid w:val="00BD448F"/>
    <w:rsid w:val="00BD68DE"/>
    <w:rsid w:val="00BE47D1"/>
    <w:rsid w:val="00BE5485"/>
    <w:rsid w:val="00BE55F8"/>
    <w:rsid w:val="00BE7553"/>
    <w:rsid w:val="00BF53AF"/>
    <w:rsid w:val="00BF6583"/>
    <w:rsid w:val="00C00602"/>
    <w:rsid w:val="00C02B96"/>
    <w:rsid w:val="00C12751"/>
    <w:rsid w:val="00C133F7"/>
    <w:rsid w:val="00C15B11"/>
    <w:rsid w:val="00C163B6"/>
    <w:rsid w:val="00C165C1"/>
    <w:rsid w:val="00C175F7"/>
    <w:rsid w:val="00C2173A"/>
    <w:rsid w:val="00C21CC5"/>
    <w:rsid w:val="00C249E1"/>
    <w:rsid w:val="00C27F90"/>
    <w:rsid w:val="00C30339"/>
    <w:rsid w:val="00C33F25"/>
    <w:rsid w:val="00C37345"/>
    <w:rsid w:val="00C42BB8"/>
    <w:rsid w:val="00C43D81"/>
    <w:rsid w:val="00C508C8"/>
    <w:rsid w:val="00C51D3B"/>
    <w:rsid w:val="00C56714"/>
    <w:rsid w:val="00C6262B"/>
    <w:rsid w:val="00C646F1"/>
    <w:rsid w:val="00C707D3"/>
    <w:rsid w:val="00C72F67"/>
    <w:rsid w:val="00C73690"/>
    <w:rsid w:val="00C758C7"/>
    <w:rsid w:val="00C82B54"/>
    <w:rsid w:val="00C82F89"/>
    <w:rsid w:val="00C84528"/>
    <w:rsid w:val="00C8586A"/>
    <w:rsid w:val="00C861BE"/>
    <w:rsid w:val="00C945C3"/>
    <w:rsid w:val="00C95BF7"/>
    <w:rsid w:val="00C96ACE"/>
    <w:rsid w:val="00C9764B"/>
    <w:rsid w:val="00C97962"/>
    <w:rsid w:val="00C97A7D"/>
    <w:rsid w:val="00CA009E"/>
    <w:rsid w:val="00CA0FB7"/>
    <w:rsid w:val="00CA131C"/>
    <w:rsid w:val="00CA1890"/>
    <w:rsid w:val="00CA695E"/>
    <w:rsid w:val="00CA6CF7"/>
    <w:rsid w:val="00CB3701"/>
    <w:rsid w:val="00CB5907"/>
    <w:rsid w:val="00CB6175"/>
    <w:rsid w:val="00CC0C53"/>
    <w:rsid w:val="00CC1687"/>
    <w:rsid w:val="00CC275D"/>
    <w:rsid w:val="00CC38FC"/>
    <w:rsid w:val="00CC52F3"/>
    <w:rsid w:val="00CC66ED"/>
    <w:rsid w:val="00CC70E7"/>
    <w:rsid w:val="00CD075D"/>
    <w:rsid w:val="00CD63C1"/>
    <w:rsid w:val="00CE108B"/>
    <w:rsid w:val="00CE1B4B"/>
    <w:rsid w:val="00CE1E94"/>
    <w:rsid w:val="00CE2CAD"/>
    <w:rsid w:val="00CE3014"/>
    <w:rsid w:val="00CE38A4"/>
    <w:rsid w:val="00CE4ABB"/>
    <w:rsid w:val="00CE773D"/>
    <w:rsid w:val="00CF3D85"/>
    <w:rsid w:val="00CF4616"/>
    <w:rsid w:val="00CF551D"/>
    <w:rsid w:val="00D04036"/>
    <w:rsid w:val="00D12733"/>
    <w:rsid w:val="00D12B9A"/>
    <w:rsid w:val="00D1638D"/>
    <w:rsid w:val="00D1706C"/>
    <w:rsid w:val="00D17BF6"/>
    <w:rsid w:val="00D25FA5"/>
    <w:rsid w:val="00D26448"/>
    <w:rsid w:val="00D359D7"/>
    <w:rsid w:val="00D3653E"/>
    <w:rsid w:val="00D40B26"/>
    <w:rsid w:val="00D41B2B"/>
    <w:rsid w:val="00D43A8B"/>
    <w:rsid w:val="00D44020"/>
    <w:rsid w:val="00D458BC"/>
    <w:rsid w:val="00D45BB7"/>
    <w:rsid w:val="00D5024F"/>
    <w:rsid w:val="00D513B1"/>
    <w:rsid w:val="00D51D45"/>
    <w:rsid w:val="00D5208A"/>
    <w:rsid w:val="00D55653"/>
    <w:rsid w:val="00D60035"/>
    <w:rsid w:val="00D6795D"/>
    <w:rsid w:val="00D73188"/>
    <w:rsid w:val="00D74128"/>
    <w:rsid w:val="00D8263D"/>
    <w:rsid w:val="00D85E87"/>
    <w:rsid w:val="00D8681D"/>
    <w:rsid w:val="00D90AB4"/>
    <w:rsid w:val="00D94AFF"/>
    <w:rsid w:val="00D968FB"/>
    <w:rsid w:val="00D97F42"/>
    <w:rsid w:val="00DA55F2"/>
    <w:rsid w:val="00DA6356"/>
    <w:rsid w:val="00DA6EFB"/>
    <w:rsid w:val="00DA7B7C"/>
    <w:rsid w:val="00DB34FA"/>
    <w:rsid w:val="00DB58D7"/>
    <w:rsid w:val="00DB6659"/>
    <w:rsid w:val="00DC174C"/>
    <w:rsid w:val="00DC1D92"/>
    <w:rsid w:val="00DC26A0"/>
    <w:rsid w:val="00DC3C90"/>
    <w:rsid w:val="00DD03E8"/>
    <w:rsid w:val="00DD0CE1"/>
    <w:rsid w:val="00DD11A9"/>
    <w:rsid w:val="00DD3AE5"/>
    <w:rsid w:val="00DD514E"/>
    <w:rsid w:val="00DE1920"/>
    <w:rsid w:val="00DE2DBB"/>
    <w:rsid w:val="00DE3BF0"/>
    <w:rsid w:val="00DF22AD"/>
    <w:rsid w:val="00DF2C07"/>
    <w:rsid w:val="00DF31DD"/>
    <w:rsid w:val="00DF5B3C"/>
    <w:rsid w:val="00E01EE2"/>
    <w:rsid w:val="00E0286E"/>
    <w:rsid w:val="00E05488"/>
    <w:rsid w:val="00E12C49"/>
    <w:rsid w:val="00E12EB2"/>
    <w:rsid w:val="00E1302B"/>
    <w:rsid w:val="00E200BB"/>
    <w:rsid w:val="00E22151"/>
    <w:rsid w:val="00E23441"/>
    <w:rsid w:val="00E24B35"/>
    <w:rsid w:val="00E2614D"/>
    <w:rsid w:val="00E26ABA"/>
    <w:rsid w:val="00E26F06"/>
    <w:rsid w:val="00E31585"/>
    <w:rsid w:val="00E32BE2"/>
    <w:rsid w:val="00E34C61"/>
    <w:rsid w:val="00E3739D"/>
    <w:rsid w:val="00E40A21"/>
    <w:rsid w:val="00E41E4E"/>
    <w:rsid w:val="00E431C3"/>
    <w:rsid w:val="00E44939"/>
    <w:rsid w:val="00E455E9"/>
    <w:rsid w:val="00E4597F"/>
    <w:rsid w:val="00E46015"/>
    <w:rsid w:val="00E4612B"/>
    <w:rsid w:val="00E47645"/>
    <w:rsid w:val="00E54C0A"/>
    <w:rsid w:val="00E62098"/>
    <w:rsid w:val="00E62DEE"/>
    <w:rsid w:val="00E650D3"/>
    <w:rsid w:val="00E666BA"/>
    <w:rsid w:val="00E67FFE"/>
    <w:rsid w:val="00E70AE7"/>
    <w:rsid w:val="00E72686"/>
    <w:rsid w:val="00E72785"/>
    <w:rsid w:val="00E756FE"/>
    <w:rsid w:val="00E759A3"/>
    <w:rsid w:val="00E76377"/>
    <w:rsid w:val="00E80173"/>
    <w:rsid w:val="00E80359"/>
    <w:rsid w:val="00E827E1"/>
    <w:rsid w:val="00E86762"/>
    <w:rsid w:val="00E92288"/>
    <w:rsid w:val="00E92917"/>
    <w:rsid w:val="00EA0F88"/>
    <w:rsid w:val="00EB10DE"/>
    <w:rsid w:val="00EB67D2"/>
    <w:rsid w:val="00EB6C6E"/>
    <w:rsid w:val="00EC5B5A"/>
    <w:rsid w:val="00EC68AE"/>
    <w:rsid w:val="00EC7234"/>
    <w:rsid w:val="00EC7913"/>
    <w:rsid w:val="00ED2881"/>
    <w:rsid w:val="00ED2AF1"/>
    <w:rsid w:val="00ED4854"/>
    <w:rsid w:val="00ED5848"/>
    <w:rsid w:val="00EE1186"/>
    <w:rsid w:val="00EE24D2"/>
    <w:rsid w:val="00EE2BD9"/>
    <w:rsid w:val="00EF0E34"/>
    <w:rsid w:val="00EF2FC3"/>
    <w:rsid w:val="00EF4233"/>
    <w:rsid w:val="00F00C10"/>
    <w:rsid w:val="00F033B8"/>
    <w:rsid w:val="00F07744"/>
    <w:rsid w:val="00F07E57"/>
    <w:rsid w:val="00F1459A"/>
    <w:rsid w:val="00F169B6"/>
    <w:rsid w:val="00F26805"/>
    <w:rsid w:val="00F302B6"/>
    <w:rsid w:val="00F315DB"/>
    <w:rsid w:val="00F319B8"/>
    <w:rsid w:val="00F3373F"/>
    <w:rsid w:val="00F36187"/>
    <w:rsid w:val="00F43D1F"/>
    <w:rsid w:val="00F47165"/>
    <w:rsid w:val="00F509C8"/>
    <w:rsid w:val="00F53143"/>
    <w:rsid w:val="00F61479"/>
    <w:rsid w:val="00F70709"/>
    <w:rsid w:val="00F72506"/>
    <w:rsid w:val="00F76103"/>
    <w:rsid w:val="00F76352"/>
    <w:rsid w:val="00F8141A"/>
    <w:rsid w:val="00F86CB4"/>
    <w:rsid w:val="00FA06C5"/>
    <w:rsid w:val="00FA102F"/>
    <w:rsid w:val="00FA55B2"/>
    <w:rsid w:val="00FB178C"/>
    <w:rsid w:val="00FB478E"/>
    <w:rsid w:val="00FB5E4E"/>
    <w:rsid w:val="00FB6AC3"/>
    <w:rsid w:val="00FB6B6E"/>
    <w:rsid w:val="00FC031F"/>
    <w:rsid w:val="00FC5656"/>
    <w:rsid w:val="00FD132F"/>
    <w:rsid w:val="00FD31B0"/>
    <w:rsid w:val="00FD374D"/>
    <w:rsid w:val="00FD44B7"/>
    <w:rsid w:val="00FD7062"/>
    <w:rsid w:val="00FE0157"/>
    <w:rsid w:val="00FE175C"/>
    <w:rsid w:val="00FE381B"/>
    <w:rsid w:val="00FE394D"/>
    <w:rsid w:val="00FE6A61"/>
    <w:rsid w:val="00FF1021"/>
    <w:rsid w:val="00FF1106"/>
    <w:rsid w:val="00FF2B64"/>
    <w:rsid w:val="00FF5A3D"/>
    <w:rsid w:val="00FF633B"/>
    <w:rsid w:val="3230C450"/>
    <w:rsid w:val="36E86A48"/>
    <w:rsid w:val="5CE7D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2B1C5"/>
  <w15:docId w15:val="{6137B8F0-CF50-4DB9-B420-AECD01BF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qFormat/>
    <w:rsid w:val="00FD374D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nhideWhenUsed/>
    <w:qFormat/>
    <w:rsid w:val="00A24CF9"/>
    <w:pPr>
      <w:spacing w:after="0" w:line="240" w:lineRule="auto"/>
      <w:outlineLvl w:val="1"/>
    </w:pPr>
    <w:rPr>
      <w:rFonts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FD3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agwek3"/>
    <w:next w:val="Tekstpodstawowy3"/>
    <w:link w:val="Nagwek4Znak"/>
    <w:qFormat/>
    <w:rsid w:val="00E4612B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61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374D"/>
  </w:style>
  <w:style w:type="character" w:customStyle="1" w:styleId="Nagwek3Znak">
    <w:name w:val="Nagłówek 3 Znak"/>
    <w:basedOn w:val="Domylnaczcionkaakapitu"/>
    <w:link w:val="Nagwek3"/>
    <w:rsid w:val="00FD3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FD3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aliases w:val="lp1,ISCG Numerowanie,List Paragraph1,List Paragraph2"/>
    <w:basedOn w:val="Normalny"/>
    <w:link w:val="AkapitzlistZnak"/>
    <w:qFormat/>
    <w:rsid w:val="00FD374D"/>
    <w:pPr>
      <w:ind w:left="720"/>
      <w:contextualSpacing/>
    </w:pPr>
  </w:style>
  <w:style w:type="paragraph" w:customStyle="1" w:styleId="Standard">
    <w:name w:val="Standard"/>
    <w:rsid w:val="005E4DA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61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9E68D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D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24CF9"/>
    <w:rPr>
      <w:rFonts w:cstheme="minorHAnsi"/>
      <w:b/>
      <w:spacing w:val="20"/>
    </w:rPr>
  </w:style>
  <w:style w:type="character" w:customStyle="1" w:styleId="text">
    <w:name w:val="text"/>
    <w:basedOn w:val="Domylnaczcionkaakapitu"/>
    <w:rsid w:val="006A149E"/>
  </w:style>
  <w:style w:type="character" w:customStyle="1" w:styleId="profile-name">
    <w:name w:val="profile-name"/>
    <w:basedOn w:val="Domylnaczcionkaakapitu"/>
    <w:rsid w:val="00092BDC"/>
  </w:style>
  <w:style w:type="character" w:styleId="Pogrubienie">
    <w:name w:val="Strong"/>
    <w:basedOn w:val="Domylnaczcionkaakapitu"/>
    <w:qFormat/>
    <w:rsid w:val="00092BDC"/>
    <w:rPr>
      <w:b/>
      <w:bCs/>
    </w:rPr>
  </w:style>
  <w:style w:type="character" w:customStyle="1" w:styleId="elementor-icon-list-text">
    <w:name w:val="elementor-icon-list-text"/>
    <w:basedOn w:val="Domylnaczcionkaakapitu"/>
    <w:rsid w:val="00176245"/>
  </w:style>
  <w:style w:type="character" w:styleId="HTML-cytat">
    <w:name w:val="HTML Cite"/>
    <w:basedOn w:val="Domylnaczcionkaakapitu"/>
    <w:uiPriority w:val="99"/>
    <w:semiHidden/>
    <w:unhideWhenUsed/>
    <w:rsid w:val="00CA131C"/>
    <w:rPr>
      <w:i/>
      <w:iCs/>
    </w:rPr>
  </w:style>
  <w:style w:type="character" w:customStyle="1" w:styleId="dyjrff">
    <w:name w:val="dyjrff"/>
    <w:basedOn w:val="Domylnaczcionkaakapitu"/>
    <w:rsid w:val="00CA131C"/>
  </w:style>
  <w:style w:type="character" w:customStyle="1" w:styleId="acopre">
    <w:name w:val="acopre"/>
    <w:basedOn w:val="Domylnaczcionkaakapitu"/>
    <w:rsid w:val="00CA131C"/>
  </w:style>
  <w:style w:type="character" w:styleId="Uwydatnienie">
    <w:name w:val="Emphasis"/>
    <w:basedOn w:val="Domylnaczcionkaakapitu"/>
    <w:uiPriority w:val="20"/>
    <w:qFormat/>
    <w:rsid w:val="00CA131C"/>
    <w:rPr>
      <w:i/>
      <w:iCs/>
    </w:rPr>
  </w:style>
  <w:style w:type="character" w:customStyle="1" w:styleId="dvdnh">
    <w:name w:val="dvdnh"/>
    <w:basedOn w:val="Domylnaczcionkaakapitu"/>
    <w:rsid w:val="00CA131C"/>
  </w:style>
  <w:style w:type="character" w:customStyle="1" w:styleId="gywzne">
    <w:name w:val="gywzne"/>
    <w:basedOn w:val="Domylnaczcionkaakapitu"/>
    <w:rsid w:val="00CA131C"/>
  </w:style>
  <w:style w:type="paragraph" w:styleId="Nagwek">
    <w:name w:val="header"/>
    <w:basedOn w:val="Normalny"/>
    <w:link w:val="NagwekZnak"/>
    <w:uiPriority w:val="99"/>
    <w:unhideWhenUsed/>
    <w:rsid w:val="0014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CE"/>
  </w:style>
  <w:style w:type="paragraph" w:styleId="Stopka">
    <w:name w:val="footer"/>
    <w:basedOn w:val="Normalny"/>
    <w:link w:val="StopkaZnak"/>
    <w:uiPriority w:val="99"/>
    <w:unhideWhenUsed/>
    <w:rsid w:val="0014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CE"/>
  </w:style>
  <w:style w:type="character" w:styleId="UyteHipercze">
    <w:name w:val="FollowedHyperlink"/>
    <w:basedOn w:val="Domylnaczcionkaakapitu"/>
    <w:uiPriority w:val="99"/>
    <w:semiHidden/>
    <w:unhideWhenUsed/>
    <w:rsid w:val="007D74B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2E1A02"/>
  </w:style>
  <w:style w:type="paragraph" w:styleId="Nagwekspisutreci">
    <w:name w:val="TOC Heading"/>
    <w:basedOn w:val="Nagwek1"/>
    <w:next w:val="Normalny"/>
    <w:uiPriority w:val="39"/>
    <w:unhideWhenUsed/>
    <w:qFormat/>
    <w:rsid w:val="009B6F3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17C02"/>
    <w:pPr>
      <w:tabs>
        <w:tab w:val="right" w:leader="dot" w:pos="9062"/>
      </w:tabs>
      <w:spacing w:after="240"/>
      <w:jc w:val="both"/>
    </w:pPr>
    <w:rPr>
      <w:rFonts w:eastAsia="Times New Roman" w:cstheme="minorHAnsi"/>
      <w:b/>
      <w:noProof/>
      <w:spacing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02FD4"/>
    <w:pPr>
      <w:tabs>
        <w:tab w:val="right" w:leader="dot" w:pos="9062"/>
      </w:tabs>
      <w:spacing w:after="100"/>
      <w:ind w:left="220"/>
    </w:pPr>
    <w:rPr>
      <w:rFonts w:cstheme="minorHAnsi"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B6F34"/>
    <w:pPr>
      <w:spacing w:after="100"/>
      <w:ind w:left="440"/>
    </w:pPr>
  </w:style>
  <w:style w:type="character" w:styleId="Odwoaniedokomentarza">
    <w:name w:val="annotation reference"/>
    <w:basedOn w:val="Domylnaczcionkaakapitu"/>
    <w:unhideWhenUsed/>
    <w:rsid w:val="007E31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31C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31CE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8979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D9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jasna2">
    <w:name w:val="Siatka tabeli — jasna2"/>
    <w:basedOn w:val="Standardowy"/>
    <w:uiPriority w:val="40"/>
    <w:rsid w:val="00D12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ny"/>
    <w:rsid w:val="0086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61B6B"/>
  </w:style>
  <w:style w:type="character" w:customStyle="1" w:styleId="spellingerror">
    <w:name w:val="spellingerror"/>
    <w:basedOn w:val="Domylnaczcionkaakapitu"/>
    <w:rsid w:val="00861B6B"/>
  </w:style>
  <w:style w:type="character" w:customStyle="1" w:styleId="AkapitzlistZnak">
    <w:name w:val="Akapit z listą Znak"/>
    <w:aliases w:val="lp1 Znak,ISCG Numerowanie Znak,List Paragraph1 Znak,List Paragraph2 Znak"/>
    <w:basedOn w:val="Domylnaczcionkaakapitu"/>
    <w:link w:val="Akapitzlist"/>
    <w:uiPriority w:val="34"/>
    <w:rsid w:val="00A512E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FE4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9315F6"/>
  </w:style>
  <w:style w:type="character" w:customStyle="1" w:styleId="Nagwek4Znak">
    <w:name w:val="Nagłówek 4 Znak"/>
    <w:basedOn w:val="Domylnaczcionkaakapitu"/>
    <w:link w:val="Nagwek4"/>
    <w:rsid w:val="00E4612B"/>
    <w:rPr>
      <w:rFonts w:ascii="Arial" w:eastAsia="Times New Roman" w:hAnsi="Arial" w:cs="Arial"/>
      <w:bCs/>
      <w:iCs/>
      <w:kern w:val="20"/>
      <w:szCs w:val="28"/>
      <w:lang w:val="en-US"/>
    </w:rPr>
  </w:style>
  <w:style w:type="paragraph" w:styleId="Tekstpodstawowy">
    <w:name w:val="Body Text"/>
    <w:basedOn w:val="Normalny"/>
    <w:link w:val="TekstpodstawowyZnak"/>
    <w:rsid w:val="00E4612B"/>
    <w:pPr>
      <w:spacing w:after="0" w:line="240" w:lineRule="auto"/>
      <w:jc w:val="both"/>
    </w:pPr>
    <w:rPr>
      <w:rFonts w:ascii="Batang" w:eastAsia="Batang" w:hAnsi="Batang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612B"/>
    <w:rPr>
      <w:rFonts w:ascii="Batang" w:eastAsia="Batang" w:hAnsi="Batang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rsid w:val="00E4612B"/>
    <w:pPr>
      <w:spacing w:after="0" w:line="240" w:lineRule="auto"/>
    </w:pPr>
    <w:rPr>
      <w:rFonts w:ascii="Batang" w:eastAsia="Batang" w:hAnsi="Batang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4612B"/>
    <w:rPr>
      <w:rFonts w:ascii="Batang" w:eastAsia="Batang" w:hAnsi="Batang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E461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612B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4612B"/>
    <w:pPr>
      <w:spacing w:after="0" w:line="240" w:lineRule="auto"/>
      <w:ind w:left="3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612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612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12B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12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46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CrossreferenceSalans">
    <w:name w:val="Schedule Crossreference Salans"/>
    <w:basedOn w:val="Normalny"/>
    <w:next w:val="Normalny"/>
    <w:rsid w:val="00E4612B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E4612B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61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612B"/>
    <w:rPr>
      <w:rFonts w:ascii="Times New Roman" w:eastAsia="Times New Roman" w:hAnsi="Times New Roman" w:cs="Times New Roman"/>
      <w:sz w:val="16"/>
      <w:szCs w:val="16"/>
    </w:rPr>
  </w:style>
  <w:style w:type="paragraph" w:customStyle="1" w:styleId="paragraf">
    <w:name w:val="paragraf"/>
    <w:basedOn w:val="Normalny"/>
    <w:next w:val="Normalny"/>
    <w:rsid w:val="00E4612B"/>
    <w:pPr>
      <w:autoSpaceDE w:val="0"/>
      <w:autoSpaceDN w:val="0"/>
      <w:adjustRightInd w:val="0"/>
      <w:spacing w:before="120" w:after="120" w:line="360" w:lineRule="auto"/>
      <w:jc w:val="center"/>
    </w:pPr>
    <w:rPr>
      <w:rFonts w:ascii="Arial" w:eastAsia="Times New Roman" w:hAnsi="Arial" w:cs="Arial"/>
      <w:b/>
    </w:rPr>
  </w:style>
  <w:style w:type="paragraph" w:customStyle="1" w:styleId="redniasiatka1akcent21">
    <w:name w:val="Średnia siatka 1 — akcent 21"/>
    <w:basedOn w:val="Normalny"/>
    <w:uiPriority w:val="99"/>
    <w:qFormat/>
    <w:rsid w:val="00E4612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5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0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2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5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1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64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8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4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95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47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93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92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845B-0F11-4DCA-98B2-E5E49961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cowskasiekierka</dc:creator>
  <cp:lastModifiedBy>Justyna Czeszejko-Sochacka</cp:lastModifiedBy>
  <cp:revision>5</cp:revision>
  <cp:lastPrinted>2021-03-01T08:47:00Z</cp:lastPrinted>
  <dcterms:created xsi:type="dcterms:W3CDTF">2022-07-06T09:27:00Z</dcterms:created>
  <dcterms:modified xsi:type="dcterms:W3CDTF">2025-08-05T08:45:00Z</dcterms:modified>
</cp:coreProperties>
</file>